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20" w:rsidRPr="00D67620" w:rsidRDefault="00D67620" w:rsidP="00D67620">
      <w:pPr>
        <w:jc w:val="center"/>
        <w:rPr>
          <w:rFonts w:ascii="华文行楷" w:eastAsia="华文行楷"/>
          <w:b/>
          <w:sz w:val="48"/>
          <w:szCs w:val="30"/>
        </w:rPr>
      </w:pPr>
      <w:r w:rsidRPr="00D67620">
        <w:rPr>
          <w:rFonts w:ascii="华文行楷" w:eastAsia="华文行楷" w:hint="eastAsia"/>
          <w:b/>
          <w:sz w:val="48"/>
          <w:szCs w:val="30"/>
        </w:rPr>
        <w:t>人生的下一站——国图站</w:t>
      </w:r>
    </w:p>
    <w:p w:rsidR="005D6F65" w:rsidRPr="00D67620" w:rsidRDefault="005D6F65" w:rsidP="005D6F65">
      <w:pPr>
        <w:rPr>
          <w:rFonts w:ascii="微软雅黑" w:eastAsia="微软雅黑" w:hAnsi="微软雅黑"/>
          <w:b/>
          <w:sz w:val="28"/>
          <w:szCs w:val="30"/>
        </w:rPr>
      </w:pPr>
      <w:r w:rsidRPr="00D67620">
        <w:rPr>
          <w:rFonts w:ascii="微软雅黑" w:eastAsia="微软雅黑" w:hAnsi="微软雅黑" w:hint="eastAsia"/>
          <w:b/>
          <w:sz w:val="28"/>
          <w:szCs w:val="30"/>
        </w:rPr>
        <w:t>公司</w:t>
      </w:r>
      <w:r w:rsidR="0026219B" w:rsidRPr="00D67620">
        <w:rPr>
          <w:rFonts w:ascii="微软雅黑" w:eastAsia="微软雅黑" w:hAnsi="微软雅黑" w:hint="eastAsia"/>
          <w:b/>
          <w:sz w:val="28"/>
          <w:szCs w:val="30"/>
        </w:rPr>
        <w:t>简介</w:t>
      </w:r>
    </w:p>
    <w:p w:rsidR="00F1048C" w:rsidRPr="00D32D65" w:rsidRDefault="009C5394" w:rsidP="00F1048C">
      <w:pPr>
        <w:spacing w:line="360" w:lineRule="auto"/>
        <w:ind w:firstLineChars="200" w:firstLine="420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南京国图信息产业</w:t>
      </w:r>
      <w:r w:rsidR="00F1048C" w:rsidRPr="00D32D65">
        <w:rPr>
          <w:rFonts w:ascii="微软雅黑" w:eastAsia="微软雅黑" w:hAnsi="微软雅黑" w:hint="eastAsia"/>
          <w:szCs w:val="20"/>
        </w:rPr>
        <w:t>有限公司成立于2001年，专业从事国土资源、不动产、水利水资源、税务、农业等领域的GIS与电子政务软件、数据工程、测绘工程、地图服务及规划设计等业务。历经多年发展，已成为一家集技术研发、数据生产、技术咨询、人才培养于一体的高新技术企业和民营科技企业。</w:t>
      </w:r>
    </w:p>
    <w:p w:rsidR="00F1048C" w:rsidRPr="00D32D65" w:rsidRDefault="00F1048C" w:rsidP="00F1048C">
      <w:pPr>
        <w:spacing w:line="360" w:lineRule="auto"/>
        <w:ind w:firstLineChars="200" w:firstLine="420"/>
        <w:rPr>
          <w:rFonts w:ascii="微软雅黑" w:eastAsia="微软雅黑" w:hAnsi="微软雅黑"/>
          <w:szCs w:val="20"/>
        </w:rPr>
      </w:pPr>
      <w:r w:rsidRPr="00D32D65">
        <w:rPr>
          <w:rFonts w:ascii="微软雅黑" w:eastAsia="微软雅黑" w:hAnsi="微软雅黑" w:hint="eastAsia"/>
          <w:szCs w:val="20"/>
        </w:rPr>
        <w:t>公司通过软件企业、高新技术企业、创新型企业、民营科技企业等多项政府部门的企业认证，通过权威机构ISO9001、ISO27001、CMMI3级体系认证，获得国家授予的测绘甲级资质、土地规划甲级资质等资质认证。第二次土地调查系列软件“农村土地调查数据库管理系统”、“城镇地籍管理信息系统”、“农村土地调查数据库变更软件”均第一批通过国务院第二次全国土地调查领导小组办公室测评，并位列前茅。目前已获得省部级奖数十项。</w:t>
      </w:r>
    </w:p>
    <w:p w:rsidR="00F1048C" w:rsidRPr="00D32D65" w:rsidRDefault="00F1048C" w:rsidP="00F1048C">
      <w:pPr>
        <w:spacing w:line="360" w:lineRule="auto"/>
        <w:ind w:firstLineChars="200" w:firstLine="420"/>
        <w:rPr>
          <w:rFonts w:ascii="微软雅黑" w:eastAsia="微软雅黑" w:hAnsi="微软雅黑"/>
          <w:szCs w:val="20"/>
        </w:rPr>
      </w:pPr>
      <w:r w:rsidRPr="00D32D65">
        <w:rPr>
          <w:rFonts w:ascii="微软雅黑" w:eastAsia="微软雅黑" w:hAnsi="微软雅黑" w:hint="eastAsia"/>
          <w:szCs w:val="20"/>
        </w:rPr>
        <w:t>公司培养和引进众多人才，现有职工</w:t>
      </w:r>
      <w:r w:rsidR="00156CA6">
        <w:rPr>
          <w:rFonts w:ascii="微软雅黑" w:eastAsia="微软雅黑" w:hAnsi="微软雅黑" w:hint="eastAsia"/>
          <w:szCs w:val="20"/>
        </w:rPr>
        <w:t>8</w:t>
      </w:r>
      <w:r w:rsidRPr="00D32D65">
        <w:rPr>
          <w:rFonts w:ascii="微软雅黑" w:eastAsia="微软雅黑" w:hAnsi="微软雅黑" w:hint="eastAsia"/>
          <w:szCs w:val="20"/>
        </w:rPr>
        <w:t>00余人，中高级职称近百人，专业研发团队</w:t>
      </w:r>
      <w:r w:rsidR="00156CA6">
        <w:rPr>
          <w:rFonts w:ascii="微软雅黑" w:eastAsia="微软雅黑" w:hAnsi="微软雅黑"/>
          <w:szCs w:val="20"/>
        </w:rPr>
        <w:t>4</w:t>
      </w:r>
      <w:r w:rsidRPr="00D32D65">
        <w:rPr>
          <w:rFonts w:ascii="微软雅黑" w:eastAsia="微软雅黑" w:hAnsi="微软雅黑" w:hint="eastAsia"/>
          <w:szCs w:val="20"/>
        </w:rPr>
        <w:t>00余人，拥有南京市地理信息应用工程技术研究中心、企业研究生工作站。公司研发的空间地理信息管理和行业应用软件已日趋成熟，先后获江苏省科技</w:t>
      </w:r>
      <w:proofErr w:type="gramStart"/>
      <w:r w:rsidRPr="00D32D65">
        <w:rPr>
          <w:rFonts w:ascii="微软雅黑" w:eastAsia="微软雅黑" w:hAnsi="微软雅黑" w:hint="eastAsia"/>
          <w:szCs w:val="20"/>
        </w:rPr>
        <w:t>厅成果</w:t>
      </w:r>
      <w:proofErr w:type="gramEnd"/>
      <w:r w:rsidRPr="00D32D65">
        <w:rPr>
          <w:rFonts w:ascii="微软雅黑" w:eastAsia="微软雅黑" w:hAnsi="微软雅黑" w:hint="eastAsia"/>
          <w:szCs w:val="20"/>
        </w:rPr>
        <w:t>转换项目资金、省经济和信息化委员会发展引导的资金扶持，拥有百余项自主知识产权。</w:t>
      </w:r>
    </w:p>
    <w:p w:rsidR="001F7DB7" w:rsidRDefault="00F1048C" w:rsidP="00F1048C">
      <w:pPr>
        <w:spacing w:line="360" w:lineRule="auto"/>
        <w:ind w:firstLineChars="200" w:firstLine="420"/>
        <w:rPr>
          <w:szCs w:val="20"/>
        </w:rPr>
      </w:pPr>
      <w:r w:rsidRPr="00D32D65">
        <w:rPr>
          <w:rFonts w:ascii="微软雅黑" w:eastAsia="微软雅黑" w:hAnsi="微软雅黑" w:hint="eastAsia"/>
          <w:szCs w:val="20"/>
        </w:rPr>
        <w:t>目前，公司在全国设有6大研发与服务基地，软件产品及相关业务涉及全国10多个省区。公司以“起于诚信、兴于创新、持于服务、臻于至善”为企业精神，以“软件开发和信息化服务”为核心，在“以领先的技术、敬业的精神赢得信誉；以可靠的产品、优质的服务赢得市场”的经营宗旨下，力争发展为具有国际先进水平的专业化、规模化的集团公司，做全国最优秀的GIS应用解决方案和产品服务商。</w:t>
      </w:r>
    </w:p>
    <w:p w:rsidR="003969BF" w:rsidRDefault="003969BF" w:rsidP="00527A74">
      <w:pPr>
        <w:spacing w:line="360" w:lineRule="auto"/>
        <w:ind w:firstLineChars="200" w:firstLine="420"/>
        <w:rPr>
          <w:szCs w:val="20"/>
        </w:rPr>
      </w:pPr>
    </w:p>
    <w:p w:rsidR="00F1048C" w:rsidRDefault="00F1048C" w:rsidP="00527A74">
      <w:pPr>
        <w:spacing w:line="360" w:lineRule="auto"/>
        <w:ind w:firstLineChars="200" w:firstLine="420"/>
        <w:rPr>
          <w:szCs w:val="20"/>
        </w:rPr>
      </w:pPr>
    </w:p>
    <w:p w:rsidR="005D6F65" w:rsidRPr="0026219B" w:rsidRDefault="005D6F65" w:rsidP="005D6F65">
      <w:pPr>
        <w:rPr>
          <w:b/>
          <w:sz w:val="30"/>
          <w:szCs w:val="30"/>
        </w:rPr>
      </w:pPr>
      <w:r w:rsidRPr="0026219B">
        <w:rPr>
          <w:rFonts w:hint="eastAsia"/>
          <w:b/>
          <w:sz w:val="30"/>
          <w:szCs w:val="30"/>
        </w:rPr>
        <w:lastRenderedPageBreak/>
        <w:t>招聘</w:t>
      </w:r>
      <w:r w:rsidR="0026219B">
        <w:rPr>
          <w:rFonts w:hint="eastAsia"/>
          <w:b/>
          <w:sz w:val="30"/>
          <w:szCs w:val="30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976"/>
        <w:gridCol w:w="1610"/>
      </w:tblGrid>
      <w:tr w:rsidR="005D6F65" w:rsidTr="0068030E">
        <w:tc>
          <w:tcPr>
            <w:tcW w:w="1809" w:type="dxa"/>
          </w:tcPr>
          <w:p w:rsidR="005D6F65" w:rsidRDefault="0068030E" w:rsidP="008654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岗位</w:t>
            </w:r>
          </w:p>
        </w:tc>
        <w:tc>
          <w:tcPr>
            <w:tcW w:w="2127" w:type="dxa"/>
          </w:tcPr>
          <w:p w:rsidR="005D6F65" w:rsidRDefault="005D6F65" w:rsidP="008654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岗位</w:t>
            </w:r>
            <w:r w:rsidR="00792D77">
              <w:rPr>
                <w:rFonts w:hint="eastAsia"/>
                <w:b/>
              </w:rPr>
              <w:t>职责</w:t>
            </w:r>
          </w:p>
        </w:tc>
        <w:tc>
          <w:tcPr>
            <w:tcW w:w="2976" w:type="dxa"/>
          </w:tcPr>
          <w:p w:rsidR="005D6F65" w:rsidRDefault="005D6F65" w:rsidP="008654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岗位要求</w:t>
            </w:r>
          </w:p>
        </w:tc>
        <w:tc>
          <w:tcPr>
            <w:tcW w:w="1610" w:type="dxa"/>
          </w:tcPr>
          <w:p w:rsidR="005D6F65" w:rsidRDefault="005D6F65" w:rsidP="008654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地点</w:t>
            </w:r>
          </w:p>
        </w:tc>
      </w:tr>
      <w:tr w:rsidR="00316477" w:rsidRPr="001F439C" w:rsidTr="0068030E">
        <w:tc>
          <w:tcPr>
            <w:tcW w:w="1809" w:type="dxa"/>
            <w:vAlign w:val="center"/>
          </w:tcPr>
          <w:p w:rsidR="00316477" w:rsidRPr="00AD4506" w:rsidRDefault="0068030E" w:rsidP="009707B1">
            <w:pPr>
              <w:jc w:val="center"/>
              <w:rPr>
                <w:b/>
                <w:szCs w:val="21"/>
                <w:highlight w:val="yellow"/>
              </w:rPr>
            </w:pPr>
            <w:r w:rsidRPr="00AD4506">
              <w:rPr>
                <w:rFonts w:hint="eastAsia"/>
                <w:b/>
                <w:szCs w:val="21"/>
                <w:highlight w:val="yellow"/>
              </w:rPr>
              <w:t>实施工程师</w:t>
            </w:r>
          </w:p>
        </w:tc>
        <w:tc>
          <w:tcPr>
            <w:tcW w:w="2127" w:type="dxa"/>
            <w:vAlign w:val="center"/>
          </w:tcPr>
          <w:p w:rsidR="00F218D8" w:rsidRPr="00AD4506" w:rsidRDefault="00514245" w:rsidP="00514245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  <w:r w:rsidRPr="00AD4506">
              <w:rPr>
                <w:rFonts w:hint="eastAsia"/>
                <w:color w:val="000000"/>
                <w:sz w:val="18"/>
                <w:szCs w:val="18"/>
                <w:highlight w:val="yellow"/>
              </w:rPr>
              <w:t>1、</w:t>
            </w:r>
            <w:r w:rsidR="00F218D8" w:rsidRPr="00AD4506">
              <w:rPr>
                <w:rFonts w:hint="eastAsia"/>
                <w:color w:val="000000"/>
                <w:sz w:val="18"/>
                <w:szCs w:val="18"/>
                <w:highlight w:val="yellow"/>
              </w:rPr>
              <w:t>承担项目需求的调研工作；</w:t>
            </w:r>
          </w:p>
          <w:p w:rsidR="00514245" w:rsidRPr="00AD4506" w:rsidRDefault="00514245" w:rsidP="00514245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  <w:r w:rsidRPr="00AD4506">
              <w:rPr>
                <w:rFonts w:hint="eastAsia"/>
                <w:color w:val="000000"/>
                <w:sz w:val="18"/>
                <w:szCs w:val="18"/>
                <w:highlight w:val="yellow"/>
              </w:rPr>
              <w:t>2、</w:t>
            </w:r>
            <w:r w:rsidR="003C74C1" w:rsidRPr="00AD4506">
              <w:rPr>
                <w:rFonts w:hint="eastAsia"/>
                <w:color w:val="000000"/>
                <w:sz w:val="18"/>
                <w:szCs w:val="18"/>
                <w:highlight w:val="yellow"/>
              </w:rPr>
              <w:t>协助编写需求分析报告和需求规格说明书；</w:t>
            </w:r>
          </w:p>
          <w:p w:rsidR="00F218D8" w:rsidRPr="00AD4506" w:rsidRDefault="00514245" w:rsidP="00514245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  <w:r w:rsidRPr="00AD4506">
              <w:rPr>
                <w:rFonts w:hint="eastAsia"/>
                <w:color w:val="000000"/>
                <w:sz w:val="18"/>
                <w:szCs w:val="18"/>
                <w:highlight w:val="yellow"/>
              </w:rPr>
              <w:t>3、</w:t>
            </w:r>
            <w:r w:rsidR="00F218D8" w:rsidRPr="00AD4506">
              <w:rPr>
                <w:rFonts w:hint="eastAsia"/>
                <w:color w:val="000000"/>
                <w:sz w:val="18"/>
                <w:szCs w:val="18"/>
                <w:highlight w:val="yellow"/>
              </w:rPr>
              <w:t>承担软件产品安装和部署工作；</w:t>
            </w:r>
          </w:p>
          <w:p w:rsidR="00F218D8" w:rsidRPr="00AD4506" w:rsidRDefault="00514245" w:rsidP="00514245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  <w:r w:rsidRPr="00AD4506">
              <w:rPr>
                <w:rFonts w:hint="eastAsia"/>
                <w:color w:val="000000"/>
                <w:sz w:val="18"/>
                <w:szCs w:val="18"/>
                <w:highlight w:val="yellow"/>
              </w:rPr>
              <w:t>4、</w:t>
            </w:r>
            <w:r w:rsidR="00F218D8" w:rsidRPr="00AD4506">
              <w:rPr>
                <w:rFonts w:hint="eastAsia"/>
                <w:color w:val="000000"/>
                <w:sz w:val="18"/>
                <w:szCs w:val="18"/>
                <w:highlight w:val="yellow"/>
              </w:rPr>
              <w:t>承担客户的培训工作，实施软件的演示工作；</w:t>
            </w:r>
          </w:p>
          <w:p w:rsidR="00F218D8" w:rsidRPr="00AD4506" w:rsidRDefault="00514245" w:rsidP="00514245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  <w:r w:rsidRPr="00AD4506">
              <w:rPr>
                <w:rFonts w:hint="eastAsia"/>
                <w:color w:val="000000"/>
                <w:sz w:val="18"/>
                <w:szCs w:val="18"/>
                <w:highlight w:val="yellow"/>
              </w:rPr>
              <w:t>5、</w:t>
            </w:r>
            <w:r w:rsidR="00F218D8" w:rsidRPr="00AD4506">
              <w:rPr>
                <w:rFonts w:hint="eastAsia"/>
                <w:color w:val="000000"/>
                <w:sz w:val="18"/>
                <w:szCs w:val="18"/>
                <w:highlight w:val="yellow"/>
              </w:rPr>
              <w:t>承担项目的现场试运行工作；</w:t>
            </w:r>
          </w:p>
          <w:p w:rsidR="00316477" w:rsidRPr="00AD4506" w:rsidRDefault="00514245" w:rsidP="00AB0371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  <w:r w:rsidRPr="00AD4506">
              <w:rPr>
                <w:rFonts w:hint="eastAsia"/>
                <w:color w:val="000000"/>
                <w:sz w:val="18"/>
                <w:szCs w:val="18"/>
                <w:highlight w:val="yellow"/>
              </w:rPr>
              <w:t>6、</w:t>
            </w:r>
            <w:r w:rsidR="00F218D8" w:rsidRPr="00AD4506">
              <w:rPr>
                <w:rFonts w:hint="eastAsia"/>
                <w:color w:val="000000"/>
                <w:sz w:val="18"/>
                <w:szCs w:val="18"/>
                <w:highlight w:val="yellow"/>
              </w:rPr>
              <w:t>承担项目正式运行的跟踪实施工作。</w:t>
            </w:r>
          </w:p>
        </w:tc>
        <w:tc>
          <w:tcPr>
            <w:tcW w:w="2976" w:type="dxa"/>
          </w:tcPr>
          <w:p w:rsidR="00316477" w:rsidRPr="00AD4506" w:rsidRDefault="00316477" w:rsidP="009707B1">
            <w:pPr>
              <w:pStyle w:val="a9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highlight w:val="yellow"/>
              </w:rPr>
            </w:pPr>
            <w:r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1</w:t>
            </w:r>
            <w:r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、大学本科及以上学历，地理信息系统、土地资源管理或计算机科学与技术等相关专业；</w:t>
            </w:r>
          </w:p>
          <w:p w:rsidR="00316477" w:rsidRPr="00AD4506" w:rsidRDefault="0012317E" w:rsidP="009707B1">
            <w:pPr>
              <w:pStyle w:val="a9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highlight w:val="yellow"/>
              </w:rPr>
            </w:pPr>
            <w:r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2</w:t>
            </w:r>
            <w:r w:rsidR="00316477"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、掌握</w:t>
            </w:r>
            <w:r w:rsidR="00316477"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GIS</w:t>
            </w:r>
            <w:r w:rsidR="00316477"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相关基础知识，熟练操作</w:t>
            </w:r>
            <w:r w:rsidR="00316477"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ArcGIS</w:t>
            </w:r>
            <w:r w:rsidR="00316477"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桌面产品、服务器产品；</w:t>
            </w:r>
          </w:p>
          <w:p w:rsidR="00316477" w:rsidRPr="00AD4506" w:rsidRDefault="0012317E" w:rsidP="009707B1">
            <w:pPr>
              <w:pStyle w:val="a9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highlight w:val="yellow"/>
              </w:rPr>
            </w:pPr>
            <w:r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3</w:t>
            </w:r>
            <w:r w:rsidR="00316477"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、熟练操作</w:t>
            </w:r>
            <w:r w:rsidR="00316477"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Access</w:t>
            </w:r>
            <w:r w:rsidR="00316477"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、</w:t>
            </w:r>
            <w:r w:rsidR="00316477"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Oracle</w:t>
            </w:r>
            <w:r w:rsidR="00316477"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数据库；熟悉国土行业业务知识；</w:t>
            </w:r>
          </w:p>
          <w:p w:rsidR="00316477" w:rsidRPr="00AD4506" w:rsidRDefault="0012317E" w:rsidP="009707B1">
            <w:pPr>
              <w:pStyle w:val="a9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highlight w:val="yellow"/>
              </w:rPr>
            </w:pPr>
            <w:r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4</w:t>
            </w:r>
            <w:r w:rsidR="00316477"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、熟练掌握办公软件使用技能和文档编写技能；</w:t>
            </w:r>
          </w:p>
          <w:p w:rsidR="00316477" w:rsidRPr="00AD4506" w:rsidRDefault="0012317E" w:rsidP="009707B1">
            <w:pPr>
              <w:pStyle w:val="a9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highlight w:val="yellow"/>
              </w:rPr>
            </w:pPr>
            <w:r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5</w:t>
            </w:r>
            <w:r w:rsidR="00316477"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、具备计划能力、组织协调能力、沟通能力、执行能力和人际交往能力；</w:t>
            </w:r>
          </w:p>
          <w:p w:rsidR="00316477" w:rsidRPr="00AD4506" w:rsidRDefault="0012317E" w:rsidP="0012317E">
            <w:pPr>
              <w:pStyle w:val="a9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highlight w:val="yellow"/>
              </w:rPr>
            </w:pPr>
            <w:r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6</w:t>
            </w:r>
            <w:r w:rsidR="00316477" w:rsidRPr="00AD4506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highlight w:val="yellow"/>
              </w:rPr>
              <w:t>、认真负责、严谨稳健、保密意识强，能够承受较大工作压力。</w:t>
            </w:r>
          </w:p>
        </w:tc>
        <w:tc>
          <w:tcPr>
            <w:tcW w:w="1610" w:type="dxa"/>
            <w:vAlign w:val="center"/>
          </w:tcPr>
          <w:p w:rsidR="00316477" w:rsidRPr="00AD4506" w:rsidRDefault="00316477" w:rsidP="00F1048C">
            <w:pPr>
              <w:jc w:val="left"/>
              <w:rPr>
                <w:sz w:val="18"/>
                <w:szCs w:val="18"/>
                <w:highlight w:val="yellow"/>
              </w:rPr>
            </w:pPr>
            <w:r w:rsidRPr="00AD4506">
              <w:rPr>
                <w:rFonts w:hint="eastAsia"/>
                <w:sz w:val="18"/>
                <w:szCs w:val="18"/>
                <w:highlight w:val="yellow"/>
              </w:rPr>
              <w:t>南京、</w:t>
            </w:r>
            <w:r w:rsidR="00F536AE" w:rsidRPr="00AD4506">
              <w:rPr>
                <w:rFonts w:hint="eastAsia"/>
                <w:sz w:val="18"/>
                <w:szCs w:val="18"/>
                <w:highlight w:val="yellow"/>
              </w:rPr>
              <w:t>西安、太原、</w:t>
            </w:r>
            <w:r w:rsidR="00E12F1F" w:rsidRPr="00AD4506">
              <w:rPr>
                <w:rFonts w:hint="eastAsia"/>
                <w:sz w:val="18"/>
                <w:szCs w:val="18"/>
                <w:highlight w:val="yellow"/>
              </w:rPr>
              <w:t>哈尔滨、呼和浩特、沈阳、</w:t>
            </w:r>
            <w:r w:rsidR="00CD12A4" w:rsidRPr="00AD4506">
              <w:rPr>
                <w:rFonts w:hint="eastAsia"/>
                <w:sz w:val="18"/>
                <w:szCs w:val="18"/>
                <w:highlight w:val="yellow"/>
              </w:rPr>
              <w:t>其他区域</w:t>
            </w:r>
          </w:p>
        </w:tc>
      </w:tr>
      <w:tr w:rsidR="00EC6816" w:rsidRPr="001F439C" w:rsidTr="0068030E">
        <w:tc>
          <w:tcPr>
            <w:tcW w:w="1809" w:type="dxa"/>
            <w:vAlign w:val="center"/>
          </w:tcPr>
          <w:p w:rsidR="00EC6816" w:rsidRDefault="00EC6816" w:rsidP="007D2F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支持</w:t>
            </w:r>
            <w:r w:rsidR="001D195F">
              <w:rPr>
                <w:rFonts w:hint="eastAsia"/>
                <w:b/>
                <w:szCs w:val="21"/>
              </w:rPr>
              <w:t>工程师</w:t>
            </w:r>
          </w:p>
        </w:tc>
        <w:tc>
          <w:tcPr>
            <w:tcW w:w="2127" w:type="dxa"/>
            <w:vAlign w:val="center"/>
          </w:tcPr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测试：对软件功能性、合理性等进行测试，提出测试意见；</w:t>
            </w:r>
          </w:p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技术支持：对用户提供技术支持、分析用户需求、为开发提供业务支持；</w:t>
            </w:r>
          </w:p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制技术文档：软件部署手册、使用手册、测试报告、总结各类技术文档等；</w:t>
            </w:r>
          </w:p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产品演示：架设演示环境、准备演示材料进行系统的介绍与演示；</w:t>
            </w:r>
          </w:p>
          <w:p w:rsidR="00EC6816" w:rsidRDefault="00EC6816" w:rsidP="003C74C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="007769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技术学习</w:t>
            </w:r>
            <w:r w:rsidR="003C74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="007769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新技术、新系统学习与推广。</w:t>
            </w:r>
          </w:p>
        </w:tc>
        <w:tc>
          <w:tcPr>
            <w:tcW w:w="2976" w:type="dxa"/>
          </w:tcPr>
          <w:p w:rsidR="00AC4580" w:rsidRDefault="00AC4580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AC4580" w:rsidRDefault="00AC4580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以上学历，地理信息系统、土地资源管理等相关专业；</w:t>
            </w:r>
          </w:p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熟悉</w:t>
            </w:r>
            <w:proofErr w:type="spellStart"/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rcgis</w:t>
            </w:r>
            <w:proofErr w:type="spellEnd"/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Oracle等产品使用；</w:t>
            </w:r>
          </w:p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能适应出差；</w:t>
            </w:r>
          </w:p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熟练掌握办公软件使用技能和文档编写技能；</w:t>
            </w:r>
          </w:p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具备计划能力、组织协调能力、沟通能力、执行能力和人际交往能力；</w:t>
            </w:r>
          </w:p>
          <w:p w:rsidR="00EC6816" w:rsidRPr="0071160C" w:rsidRDefault="00EC6816" w:rsidP="002F3A4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认真负责、公正客观、严谨稳健、保密意识强，能够承受较大工作压</w:t>
            </w:r>
            <w:r w:rsidR="003C74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610" w:type="dxa"/>
            <w:vAlign w:val="center"/>
          </w:tcPr>
          <w:p w:rsidR="00EC6816" w:rsidRDefault="00EC6816" w:rsidP="002F3A41">
            <w:pPr>
              <w:jc w:val="left"/>
              <w:rPr>
                <w:sz w:val="18"/>
                <w:szCs w:val="18"/>
              </w:rPr>
            </w:pPr>
            <w:r w:rsidRPr="00EA611B">
              <w:rPr>
                <w:rFonts w:hint="eastAsia"/>
                <w:sz w:val="18"/>
                <w:szCs w:val="18"/>
              </w:rPr>
              <w:t>南京</w:t>
            </w:r>
          </w:p>
        </w:tc>
      </w:tr>
      <w:tr w:rsidR="00291DA1" w:rsidRPr="001F439C" w:rsidTr="0068030E">
        <w:tc>
          <w:tcPr>
            <w:tcW w:w="1809" w:type="dxa"/>
            <w:vAlign w:val="center"/>
          </w:tcPr>
          <w:p w:rsidR="00291DA1" w:rsidRPr="00AD4506" w:rsidRDefault="00291DA1" w:rsidP="009C106B">
            <w:pPr>
              <w:jc w:val="center"/>
              <w:rPr>
                <w:b/>
                <w:szCs w:val="21"/>
                <w:highlight w:val="yellow"/>
              </w:rPr>
            </w:pPr>
            <w:r w:rsidRPr="00AD4506">
              <w:rPr>
                <w:rFonts w:hint="eastAsia"/>
                <w:b/>
                <w:szCs w:val="21"/>
                <w:highlight w:val="yellow"/>
              </w:rPr>
              <w:t>JAVA</w:t>
            </w:r>
            <w:r w:rsidRPr="00AD4506">
              <w:rPr>
                <w:rFonts w:hint="eastAsia"/>
                <w:b/>
                <w:szCs w:val="21"/>
                <w:highlight w:val="yellow"/>
              </w:rPr>
              <w:t>开发工程师</w:t>
            </w:r>
          </w:p>
        </w:tc>
        <w:tc>
          <w:tcPr>
            <w:tcW w:w="2127" w:type="dxa"/>
            <w:vAlign w:val="center"/>
          </w:tcPr>
          <w:p w:rsidR="00291DA1" w:rsidRPr="00AD4506" w:rsidRDefault="00291DA1" w:rsidP="00AB0371">
            <w:pPr>
              <w:rPr>
                <w:rFonts w:ascii="宋体" w:eastAsia="宋体" w:hAnsi="宋体" w:cs="宋体"/>
                <w:kern w:val="0"/>
                <w:sz w:val="18"/>
                <w:szCs w:val="18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</w:rPr>
              <w:t>1、参与java软件项目开发工作，完成项目设计和开发；</w:t>
            </w:r>
          </w:p>
          <w:p w:rsidR="00291DA1" w:rsidRPr="00AD4506" w:rsidRDefault="00291DA1" w:rsidP="00AB0371">
            <w:pPr>
              <w:rPr>
                <w:rFonts w:ascii="宋体" w:eastAsia="宋体" w:hAnsi="宋体" w:cs="宋体"/>
                <w:kern w:val="0"/>
                <w:sz w:val="18"/>
                <w:szCs w:val="18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</w:rPr>
              <w:t>2、根据开发进度和任务分配，完成模块的设计、开发与测试；</w:t>
            </w:r>
          </w:p>
          <w:p w:rsidR="00291DA1" w:rsidRPr="00AD4506" w:rsidRDefault="00291DA1" w:rsidP="00A738E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</w:rPr>
              <w:t>3、进行程序单元测试和功能测试，查出软件存在的缺陷并保证其质量；</w:t>
            </w:r>
          </w:p>
          <w:p w:rsidR="00291DA1" w:rsidRPr="00AD4506" w:rsidRDefault="00291DA1" w:rsidP="00AB0371">
            <w:pPr>
              <w:rPr>
                <w:rFonts w:ascii="宋体" w:eastAsia="宋体" w:hAnsi="宋体" w:cs="宋体"/>
                <w:kern w:val="0"/>
                <w:sz w:val="18"/>
                <w:szCs w:val="18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</w:rPr>
              <w:t>4、撰写项目设计及开发</w:t>
            </w:r>
            <w:r w:rsidRPr="00AD4506"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</w:rPr>
              <w:lastRenderedPageBreak/>
              <w:t>文档；</w:t>
            </w:r>
          </w:p>
          <w:p w:rsidR="00291DA1" w:rsidRPr="00AD4506" w:rsidRDefault="00291DA1" w:rsidP="00AB0371">
            <w:pPr>
              <w:rPr>
                <w:b/>
                <w:szCs w:val="21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</w:rPr>
              <w:t>5、按时保质完成上级交办的其他任务。</w:t>
            </w:r>
          </w:p>
        </w:tc>
        <w:tc>
          <w:tcPr>
            <w:tcW w:w="2976" w:type="dxa"/>
          </w:tcPr>
          <w:p w:rsidR="00291DA1" w:rsidRPr="00AD4506" w:rsidRDefault="00291DA1" w:rsidP="0071160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</w:rPr>
              <w:lastRenderedPageBreak/>
              <w:t>1、本科及以上学历，计算机、软件工程、地理信息系统、土地资源管理等相关专业；</w:t>
            </w:r>
          </w:p>
          <w:p w:rsidR="00291DA1" w:rsidRPr="00AD4506" w:rsidRDefault="00291DA1" w:rsidP="0071160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</w:rPr>
              <w:t>2、熟悉JSP、J2EE、JavaBean、JMS、EJB等，熟悉各种开发框架，有系统分析、设计经验；</w:t>
            </w:r>
          </w:p>
          <w:p w:rsidR="00291DA1" w:rsidRPr="00AD4506" w:rsidRDefault="00291DA1" w:rsidP="0071160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</w:rPr>
              <w:t>3、熟悉Oracle、SQL Server、MySQL等主流数据库；</w:t>
            </w:r>
          </w:p>
          <w:p w:rsidR="00291DA1" w:rsidRPr="00AD4506" w:rsidRDefault="00291DA1" w:rsidP="0071160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</w:rPr>
              <w:t>4、会使用PLSQL、SVN、Eclipse等基本开发工具；</w:t>
            </w:r>
          </w:p>
          <w:p w:rsidR="00291DA1" w:rsidRPr="00AD4506" w:rsidRDefault="00291DA1" w:rsidP="0071160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</w:rPr>
              <w:lastRenderedPageBreak/>
              <w:t>5、良好的沟通、表达和协调能力，具备极强的团队精神和合作精神，对工作有热情，能够在一定压力下工作；</w:t>
            </w:r>
          </w:p>
          <w:p w:rsidR="00291DA1" w:rsidRPr="00AD4506" w:rsidRDefault="00291DA1" w:rsidP="0071160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</w:rPr>
              <w:t>6、学习能力强，易于接受新的技术，新的理念。</w:t>
            </w:r>
          </w:p>
        </w:tc>
        <w:tc>
          <w:tcPr>
            <w:tcW w:w="1610" w:type="dxa"/>
            <w:vAlign w:val="center"/>
          </w:tcPr>
          <w:p w:rsidR="00291DA1" w:rsidRPr="00AD4506" w:rsidRDefault="00291DA1" w:rsidP="008544DC">
            <w:pPr>
              <w:jc w:val="left"/>
              <w:rPr>
                <w:sz w:val="18"/>
                <w:szCs w:val="18"/>
                <w:highlight w:val="yellow"/>
              </w:rPr>
            </w:pPr>
            <w:r w:rsidRPr="00AD4506">
              <w:rPr>
                <w:rFonts w:hint="eastAsia"/>
                <w:sz w:val="18"/>
                <w:szCs w:val="18"/>
                <w:highlight w:val="yellow"/>
              </w:rPr>
              <w:lastRenderedPageBreak/>
              <w:t>南京、哈尔滨、西安</w:t>
            </w:r>
            <w:r w:rsidR="006A4628" w:rsidRPr="00AD4506">
              <w:rPr>
                <w:rFonts w:hint="eastAsia"/>
                <w:sz w:val="18"/>
                <w:szCs w:val="18"/>
                <w:highlight w:val="yellow"/>
              </w:rPr>
              <w:t>、内蒙</w:t>
            </w:r>
          </w:p>
        </w:tc>
      </w:tr>
      <w:tr w:rsidR="00291DA1" w:rsidRPr="001F439C" w:rsidTr="0068030E">
        <w:tc>
          <w:tcPr>
            <w:tcW w:w="1809" w:type="dxa"/>
            <w:vAlign w:val="center"/>
          </w:tcPr>
          <w:p w:rsidR="00291DA1" w:rsidRPr="00EA611B" w:rsidRDefault="00291DA1" w:rsidP="009C106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C#</w:t>
            </w:r>
            <w:r>
              <w:rPr>
                <w:rFonts w:hint="eastAsia"/>
                <w:b/>
                <w:szCs w:val="21"/>
              </w:rPr>
              <w:t>开发工程师</w:t>
            </w:r>
          </w:p>
        </w:tc>
        <w:tc>
          <w:tcPr>
            <w:tcW w:w="2127" w:type="dxa"/>
            <w:vAlign w:val="center"/>
          </w:tcPr>
          <w:p w:rsidR="00291DA1" w:rsidRPr="00D96A81" w:rsidRDefault="00291DA1" w:rsidP="00AB037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</w:t>
            </w:r>
            <w:r w:rsidRPr="00D96A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GIS项目开发工作，完成项目设计和开发，并根据开发进度和任务分配，完成模块的设计、开发和测试；</w:t>
            </w:r>
          </w:p>
          <w:p w:rsidR="00291DA1" w:rsidRPr="00D96A81" w:rsidRDefault="00291DA1" w:rsidP="00AB037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</w:t>
            </w:r>
            <w:r w:rsidRPr="00D96A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进行程序单元测试和功能测试，查出软件存在的缺陷并保证其质量；</w:t>
            </w:r>
          </w:p>
          <w:p w:rsidR="00291DA1" w:rsidRPr="00D96A81" w:rsidRDefault="00291DA1" w:rsidP="00AB037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</w:t>
            </w:r>
            <w:r w:rsidRPr="00D96A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撰写项目设计及开发文档；</w:t>
            </w:r>
          </w:p>
          <w:p w:rsidR="00291DA1" w:rsidRPr="00D96A81" w:rsidRDefault="00291DA1" w:rsidP="00AB037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、</w:t>
            </w:r>
            <w:r w:rsidRPr="00D96A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负责技术攻关和解决技术难题；</w:t>
            </w:r>
          </w:p>
          <w:p w:rsidR="00291DA1" w:rsidRPr="0071160C" w:rsidRDefault="00291DA1" w:rsidP="00AB0371">
            <w:pPr>
              <w:rPr>
                <w:b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、</w:t>
            </w:r>
            <w:r w:rsidR="007769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按时保质完成上级交办的其他任务。</w:t>
            </w:r>
          </w:p>
        </w:tc>
        <w:tc>
          <w:tcPr>
            <w:tcW w:w="2976" w:type="dxa"/>
          </w:tcPr>
          <w:p w:rsidR="00336C1F" w:rsidRPr="00336C1F" w:rsidRDefault="00336C1F" w:rsidP="00336C1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本科及以上学历，土地资源管理、地理信息系统或计算机（软件）等相关专业；</w:t>
            </w:r>
          </w:p>
          <w:p w:rsidR="00336C1F" w:rsidRPr="00336C1F" w:rsidRDefault="00336C1F" w:rsidP="00336C1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至少精通一门高级开发语言，掌握</w:t>
            </w: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C#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发者优先；</w:t>
            </w:r>
          </w:p>
          <w:p w:rsidR="00336C1F" w:rsidRPr="00336C1F" w:rsidRDefault="00336C1F" w:rsidP="00336C1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3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熟悉</w:t>
            </w: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Oracle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SQL Server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或</w:t>
            </w: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Access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至少一种；</w:t>
            </w:r>
          </w:p>
          <w:p w:rsidR="00336C1F" w:rsidRPr="00336C1F" w:rsidRDefault="00336C1F" w:rsidP="00336C1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4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熟悉</w:t>
            </w: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GIS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论、</w:t>
            </w: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ArcGIS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操作及</w:t>
            </w:r>
            <w:proofErr w:type="spellStart"/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ArcEngine</w:t>
            </w:r>
            <w:proofErr w:type="spellEnd"/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次开发；</w:t>
            </w:r>
          </w:p>
          <w:p w:rsidR="00336C1F" w:rsidRPr="00336C1F" w:rsidRDefault="00336C1F" w:rsidP="00336C1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5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具备一定的文字功底，可熟练编写软件需求分析和软件设计书等技术文档；</w:t>
            </w:r>
          </w:p>
          <w:p w:rsidR="00291DA1" w:rsidRPr="0071160C" w:rsidRDefault="00336C1F" w:rsidP="00336C1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6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具有良好的团队合作精神以及强烈的责任心和上进心，学习和适应能力强，并具有较强的沟通能力。</w:t>
            </w:r>
          </w:p>
        </w:tc>
        <w:tc>
          <w:tcPr>
            <w:tcW w:w="1610" w:type="dxa"/>
            <w:vAlign w:val="center"/>
          </w:tcPr>
          <w:p w:rsidR="00291DA1" w:rsidRPr="00EA611B" w:rsidRDefault="00291DA1" w:rsidP="00B9036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</w:t>
            </w:r>
          </w:p>
        </w:tc>
      </w:tr>
      <w:tr w:rsidR="00291DA1" w:rsidRPr="001F439C" w:rsidTr="0068030E">
        <w:trPr>
          <w:trHeight w:val="1668"/>
        </w:trPr>
        <w:tc>
          <w:tcPr>
            <w:tcW w:w="1809" w:type="dxa"/>
            <w:vAlign w:val="center"/>
          </w:tcPr>
          <w:p w:rsidR="00291DA1" w:rsidRPr="00AD4506" w:rsidRDefault="009D5C48" w:rsidP="00765ED4">
            <w:pPr>
              <w:jc w:val="center"/>
              <w:rPr>
                <w:b/>
                <w:szCs w:val="21"/>
                <w:highlight w:val="yellow"/>
              </w:rPr>
            </w:pPr>
            <w:r>
              <w:rPr>
                <w:rFonts w:hint="eastAsia"/>
                <w:b/>
                <w:szCs w:val="21"/>
                <w:highlight w:val="yellow"/>
              </w:rPr>
              <w:t>测量工程师</w:t>
            </w:r>
          </w:p>
        </w:tc>
        <w:tc>
          <w:tcPr>
            <w:tcW w:w="2127" w:type="dxa"/>
            <w:vAlign w:val="center"/>
          </w:tcPr>
          <w:p w:rsidR="00291DA1" w:rsidRPr="00AD4506" w:rsidRDefault="00291DA1" w:rsidP="00AB03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1、承担外业测量、仪器观测和打点工作；</w:t>
            </w:r>
          </w:p>
          <w:p w:rsidR="00291DA1" w:rsidRPr="00AD4506" w:rsidRDefault="00291DA1" w:rsidP="00AB03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2、承担权属调查工作，</w:t>
            </w:r>
            <w:proofErr w:type="gramStart"/>
            <w:r w:rsidRPr="00AD45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勘</w:t>
            </w:r>
            <w:proofErr w:type="gramEnd"/>
            <w:r w:rsidRPr="00AD45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丈界址边长；</w:t>
            </w:r>
          </w:p>
          <w:p w:rsidR="00291DA1" w:rsidRPr="00AD4506" w:rsidRDefault="00291DA1" w:rsidP="00AB03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3、对图件成果进行外业检查，修补错漏；</w:t>
            </w:r>
          </w:p>
          <w:p w:rsidR="00291DA1" w:rsidRPr="00AD4506" w:rsidRDefault="00291DA1" w:rsidP="00AB03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4、承担监理项目</w:t>
            </w:r>
            <w:r w:rsidR="00776985" w:rsidRPr="00AD45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中对作业单位的调查成果、图件成果的</w:t>
            </w:r>
            <w:proofErr w:type="gramStart"/>
            <w:r w:rsidR="00776985" w:rsidRPr="00AD45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内外业检查</w:t>
            </w:r>
            <w:proofErr w:type="gramEnd"/>
            <w:r w:rsidR="00776985" w:rsidRPr="00AD45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工作，填写各类表格。</w:t>
            </w:r>
          </w:p>
        </w:tc>
        <w:tc>
          <w:tcPr>
            <w:tcW w:w="2976" w:type="dxa"/>
          </w:tcPr>
          <w:p w:rsidR="00291DA1" w:rsidRPr="00AD4506" w:rsidRDefault="00291DA1" w:rsidP="00AB0371">
            <w:pPr>
              <w:jc w:val="left"/>
              <w:rPr>
                <w:sz w:val="18"/>
                <w:szCs w:val="18"/>
                <w:highlight w:val="yellow"/>
              </w:rPr>
            </w:pPr>
          </w:p>
          <w:p w:rsidR="00291DA1" w:rsidRPr="00AD4506" w:rsidRDefault="00291DA1" w:rsidP="00AB0371">
            <w:pPr>
              <w:jc w:val="left"/>
              <w:rPr>
                <w:sz w:val="18"/>
                <w:szCs w:val="18"/>
                <w:highlight w:val="yellow"/>
              </w:rPr>
            </w:pPr>
            <w:r w:rsidRPr="00AD4506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AD4506">
              <w:rPr>
                <w:rFonts w:hint="eastAsia"/>
                <w:sz w:val="18"/>
                <w:szCs w:val="18"/>
                <w:highlight w:val="yellow"/>
              </w:rPr>
              <w:t>、大专及以上学历，测绘相关专业；</w:t>
            </w:r>
          </w:p>
          <w:p w:rsidR="00291DA1" w:rsidRPr="00AD4506" w:rsidRDefault="00291DA1" w:rsidP="00AB0371">
            <w:pPr>
              <w:jc w:val="left"/>
              <w:rPr>
                <w:sz w:val="18"/>
                <w:szCs w:val="18"/>
                <w:highlight w:val="yellow"/>
              </w:rPr>
            </w:pPr>
            <w:r w:rsidRPr="00AD4506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AD4506">
              <w:rPr>
                <w:rFonts w:hint="eastAsia"/>
                <w:sz w:val="18"/>
                <w:szCs w:val="18"/>
                <w:highlight w:val="yellow"/>
              </w:rPr>
              <w:t>、了解测绘生产实施、质量检查、安全等方面的知识，了解安全生产法等方面的知识；</w:t>
            </w:r>
          </w:p>
          <w:p w:rsidR="00291DA1" w:rsidRPr="00AD4506" w:rsidRDefault="00291DA1" w:rsidP="00AB0371">
            <w:pPr>
              <w:jc w:val="left"/>
              <w:rPr>
                <w:sz w:val="18"/>
                <w:szCs w:val="18"/>
                <w:highlight w:val="yellow"/>
              </w:rPr>
            </w:pPr>
            <w:r w:rsidRPr="00AD4506">
              <w:rPr>
                <w:rFonts w:hint="eastAsia"/>
                <w:sz w:val="18"/>
                <w:szCs w:val="18"/>
                <w:highlight w:val="yellow"/>
              </w:rPr>
              <w:t>3</w:t>
            </w:r>
            <w:r w:rsidRPr="00AD4506">
              <w:rPr>
                <w:rFonts w:hint="eastAsia"/>
                <w:sz w:val="18"/>
                <w:szCs w:val="18"/>
                <w:highlight w:val="yellow"/>
              </w:rPr>
              <w:t>、</w:t>
            </w:r>
            <w:r w:rsidR="003C74C1" w:rsidRPr="00AD4506">
              <w:rPr>
                <w:rFonts w:hint="eastAsia"/>
                <w:sz w:val="18"/>
                <w:szCs w:val="18"/>
                <w:highlight w:val="yellow"/>
              </w:rPr>
              <w:t>掌握专业仪器设备使用技能；</w:t>
            </w:r>
          </w:p>
          <w:p w:rsidR="00291DA1" w:rsidRPr="00AD4506" w:rsidRDefault="00291DA1" w:rsidP="00AB0371">
            <w:pPr>
              <w:jc w:val="left"/>
              <w:rPr>
                <w:sz w:val="18"/>
                <w:szCs w:val="18"/>
                <w:highlight w:val="yellow"/>
              </w:rPr>
            </w:pPr>
            <w:r w:rsidRPr="00AD4506">
              <w:rPr>
                <w:rFonts w:hint="eastAsia"/>
                <w:sz w:val="18"/>
                <w:szCs w:val="18"/>
                <w:highlight w:val="yellow"/>
              </w:rPr>
              <w:t>4</w:t>
            </w:r>
            <w:r w:rsidR="003C74C1" w:rsidRPr="00AD4506">
              <w:rPr>
                <w:rFonts w:hint="eastAsia"/>
                <w:sz w:val="18"/>
                <w:szCs w:val="18"/>
                <w:highlight w:val="yellow"/>
              </w:rPr>
              <w:t>、能吃苦耐劳，能承担一定工作压力。</w:t>
            </w:r>
          </w:p>
        </w:tc>
        <w:tc>
          <w:tcPr>
            <w:tcW w:w="1610" w:type="dxa"/>
            <w:vAlign w:val="center"/>
          </w:tcPr>
          <w:p w:rsidR="00291DA1" w:rsidRPr="00AD4506" w:rsidRDefault="00291DA1" w:rsidP="005850FC">
            <w:pPr>
              <w:jc w:val="left"/>
              <w:rPr>
                <w:sz w:val="18"/>
                <w:szCs w:val="18"/>
                <w:highlight w:val="yellow"/>
              </w:rPr>
            </w:pPr>
            <w:r w:rsidRPr="00AD4506">
              <w:rPr>
                <w:rFonts w:hint="eastAsia"/>
                <w:sz w:val="18"/>
                <w:szCs w:val="18"/>
                <w:highlight w:val="yellow"/>
              </w:rPr>
              <w:t>江苏、</w:t>
            </w:r>
            <w:r w:rsidR="000D0D3A" w:rsidRPr="00AD4506">
              <w:rPr>
                <w:rFonts w:hint="eastAsia"/>
                <w:sz w:val="18"/>
                <w:szCs w:val="18"/>
                <w:highlight w:val="yellow"/>
              </w:rPr>
              <w:t>安徽</w:t>
            </w:r>
            <w:r w:rsidR="009D5C48">
              <w:rPr>
                <w:rFonts w:hint="eastAsia"/>
                <w:sz w:val="18"/>
                <w:szCs w:val="18"/>
                <w:highlight w:val="yellow"/>
              </w:rPr>
              <w:t>、</w:t>
            </w:r>
            <w:r w:rsidR="009D5C48">
              <w:rPr>
                <w:sz w:val="18"/>
                <w:szCs w:val="18"/>
                <w:highlight w:val="yellow"/>
              </w:rPr>
              <w:t>哈尔滨、内蒙</w:t>
            </w:r>
          </w:p>
        </w:tc>
      </w:tr>
      <w:tr w:rsidR="00291DA1" w:rsidRPr="001F439C" w:rsidTr="0068030E">
        <w:trPr>
          <w:trHeight w:val="3120"/>
        </w:trPr>
        <w:tc>
          <w:tcPr>
            <w:tcW w:w="1809" w:type="dxa"/>
            <w:vAlign w:val="center"/>
          </w:tcPr>
          <w:p w:rsidR="00291DA1" w:rsidRPr="00AD4506" w:rsidRDefault="00E9389C" w:rsidP="00EA611B">
            <w:pPr>
              <w:jc w:val="center"/>
              <w:rPr>
                <w:b/>
                <w:szCs w:val="21"/>
                <w:highlight w:val="yellow"/>
              </w:rPr>
            </w:pPr>
            <w:r>
              <w:rPr>
                <w:rFonts w:hint="eastAsia"/>
                <w:b/>
                <w:szCs w:val="21"/>
                <w:highlight w:val="yellow"/>
              </w:rPr>
              <w:t>数据工程师</w:t>
            </w:r>
          </w:p>
        </w:tc>
        <w:tc>
          <w:tcPr>
            <w:tcW w:w="2127" w:type="dxa"/>
            <w:vAlign w:val="center"/>
          </w:tcPr>
          <w:p w:rsidR="00291DA1" w:rsidRPr="00AD4506" w:rsidRDefault="00291DA1" w:rsidP="005142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1、开展项目设计工作：制定技术方案、制定工作计划；</w:t>
            </w:r>
          </w:p>
          <w:p w:rsidR="00291DA1" w:rsidRPr="00AD4506" w:rsidRDefault="00291DA1" w:rsidP="005142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2、项目组成员按照技术设计要求、工作计划及里程碑要求高质保量的完成项目生产；</w:t>
            </w:r>
          </w:p>
          <w:p w:rsidR="00291DA1" w:rsidRPr="00AD4506" w:rsidRDefault="00291DA1" w:rsidP="003A7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AD45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3</w:t>
            </w:r>
            <w:r w:rsidR="00776985" w:rsidRPr="00AD45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、能够对项目进行进度及质量控制。</w:t>
            </w:r>
          </w:p>
        </w:tc>
        <w:tc>
          <w:tcPr>
            <w:tcW w:w="2976" w:type="dxa"/>
          </w:tcPr>
          <w:p w:rsidR="00291DA1" w:rsidRPr="00AD4506" w:rsidRDefault="00291DA1" w:rsidP="00316477">
            <w:pPr>
              <w:pStyle w:val="a9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highlight w:val="yellow"/>
              </w:rPr>
            </w:pPr>
            <w:r w:rsidRPr="00AD4506">
              <w:rPr>
                <w:rFonts w:hint="eastAsia"/>
                <w:sz w:val="18"/>
                <w:szCs w:val="18"/>
                <w:highlight w:val="yellow"/>
              </w:rPr>
              <w:t>1、本科及以上学历，地理信息系统、测绘、遥感、航空摄影测量、</w:t>
            </w:r>
            <w:r w:rsidRPr="00AD4506">
              <w:rPr>
                <w:rFonts w:cs="Times New Roman" w:hint="eastAsia"/>
                <w:sz w:val="18"/>
                <w:szCs w:val="18"/>
                <w:highlight w:val="yellow"/>
              </w:rPr>
              <w:t>土地资源管理</w:t>
            </w:r>
            <w:r w:rsidRPr="00AD4506">
              <w:rPr>
                <w:rFonts w:hint="eastAsia"/>
                <w:sz w:val="18"/>
                <w:szCs w:val="18"/>
                <w:highlight w:val="yellow"/>
              </w:rPr>
              <w:t xml:space="preserve">等相关专业； </w:t>
            </w:r>
            <w:r w:rsidRPr="00AD4506">
              <w:rPr>
                <w:rFonts w:hint="eastAsia"/>
                <w:sz w:val="18"/>
                <w:szCs w:val="18"/>
                <w:highlight w:val="yellow"/>
              </w:rPr>
              <w:br/>
              <w:t>2、熟悉</w:t>
            </w:r>
            <w:proofErr w:type="spellStart"/>
            <w:r w:rsidRPr="00AD4506">
              <w:rPr>
                <w:rFonts w:hint="eastAsia"/>
                <w:sz w:val="18"/>
                <w:szCs w:val="18"/>
                <w:highlight w:val="yellow"/>
              </w:rPr>
              <w:t>Arcmap</w:t>
            </w:r>
            <w:proofErr w:type="spellEnd"/>
            <w:r w:rsidRPr="00AD4506">
              <w:rPr>
                <w:rFonts w:hint="eastAsia"/>
                <w:sz w:val="18"/>
                <w:szCs w:val="18"/>
                <w:highlight w:val="yellow"/>
              </w:rPr>
              <w:t xml:space="preserve">等专业软件，具备地图学、制图学专业基础或有地图制图经验、熟悉地图生产流程； </w:t>
            </w:r>
            <w:r w:rsidRPr="00AD4506">
              <w:rPr>
                <w:rFonts w:hint="eastAsia"/>
                <w:sz w:val="18"/>
                <w:szCs w:val="18"/>
                <w:highlight w:val="yellow"/>
              </w:rPr>
              <w:br/>
              <w:t xml:space="preserve">3、能吃苦耐劳，能承担一定工作压力； </w:t>
            </w:r>
            <w:r w:rsidRPr="00AD4506">
              <w:rPr>
                <w:rFonts w:hint="eastAsia"/>
                <w:sz w:val="18"/>
                <w:szCs w:val="18"/>
                <w:highlight w:val="yellow"/>
              </w:rPr>
              <w:br/>
              <w:t>4、具有较强的团队合作精神和交流和沟通能力强，对工作有热情。</w:t>
            </w:r>
          </w:p>
        </w:tc>
        <w:tc>
          <w:tcPr>
            <w:tcW w:w="1610" w:type="dxa"/>
            <w:vAlign w:val="center"/>
          </w:tcPr>
          <w:p w:rsidR="00291DA1" w:rsidRPr="00AD4506" w:rsidRDefault="00291DA1" w:rsidP="00AE4C63">
            <w:pPr>
              <w:jc w:val="left"/>
              <w:rPr>
                <w:sz w:val="18"/>
                <w:szCs w:val="18"/>
                <w:highlight w:val="yellow"/>
              </w:rPr>
            </w:pPr>
            <w:r w:rsidRPr="00AD4506">
              <w:rPr>
                <w:rFonts w:hint="eastAsia"/>
                <w:sz w:val="18"/>
                <w:szCs w:val="18"/>
                <w:highlight w:val="yellow"/>
              </w:rPr>
              <w:t>江苏、</w:t>
            </w:r>
            <w:r w:rsidR="00AE4C63" w:rsidRPr="00AD4506">
              <w:rPr>
                <w:rFonts w:hint="eastAsia"/>
                <w:sz w:val="18"/>
                <w:szCs w:val="18"/>
                <w:highlight w:val="yellow"/>
              </w:rPr>
              <w:t>哈尔滨、沈阳</w:t>
            </w:r>
          </w:p>
        </w:tc>
      </w:tr>
      <w:tr w:rsidR="00291DA1" w:rsidRPr="001F439C" w:rsidTr="0068030E">
        <w:trPr>
          <w:trHeight w:val="3189"/>
        </w:trPr>
        <w:tc>
          <w:tcPr>
            <w:tcW w:w="1809" w:type="dxa"/>
            <w:vAlign w:val="center"/>
          </w:tcPr>
          <w:p w:rsidR="00291DA1" w:rsidRPr="00EA611B" w:rsidRDefault="00291DA1" w:rsidP="0068030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助理规划师</w:t>
            </w:r>
          </w:p>
        </w:tc>
        <w:tc>
          <w:tcPr>
            <w:tcW w:w="2127" w:type="dxa"/>
            <w:vAlign w:val="center"/>
          </w:tcPr>
          <w:p w:rsidR="00291DA1" w:rsidRDefault="00291DA1" w:rsidP="003068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</w:t>
            </w:r>
            <w:r w:rsidRPr="005142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制定工作计划和工作方案，拟定技术方案；</w:t>
            </w:r>
          </w:p>
          <w:p w:rsidR="00291DA1" w:rsidRPr="00514245" w:rsidRDefault="00291DA1" w:rsidP="003068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</w:t>
            </w:r>
            <w:r w:rsidRPr="005142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项目组进行有关规程和规范培训；</w:t>
            </w:r>
          </w:p>
          <w:p w:rsidR="00291DA1" w:rsidRPr="00514245" w:rsidRDefault="00291DA1" w:rsidP="003068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</w:t>
            </w:r>
            <w:r w:rsidRPr="005142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导和监督基础资料和数据收集、调查和研究工作；</w:t>
            </w:r>
          </w:p>
          <w:p w:rsidR="00291DA1" w:rsidRPr="00514245" w:rsidRDefault="00291DA1" w:rsidP="003068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、</w:t>
            </w:r>
            <w:r w:rsidRPr="005142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核初步方案，多次征求意见并修改完善；</w:t>
            </w:r>
          </w:p>
          <w:p w:rsidR="00291DA1" w:rsidRPr="00514245" w:rsidRDefault="00291DA1" w:rsidP="003068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、</w:t>
            </w:r>
            <w:r w:rsidRPr="005142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完成送审成果，上报送审；</w:t>
            </w:r>
          </w:p>
          <w:p w:rsidR="00291DA1" w:rsidRPr="003068B6" w:rsidRDefault="00291DA1" w:rsidP="00EC68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、</w:t>
            </w:r>
            <w:r w:rsidRPr="005142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理成果资料和数据并进行备份，按照公司档案管理办法刻盘并上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976" w:type="dxa"/>
          </w:tcPr>
          <w:p w:rsidR="00291DA1" w:rsidRDefault="00291DA1" w:rsidP="00A85A04">
            <w:pPr>
              <w:widowControl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291DA1" w:rsidRPr="00A85A04" w:rsidRDefault="00291DA1" w:rsidP="00A85A0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、</w:t>
            </w:r>
            <w:r w:rsidR="003C74C1">
              <w:rPr>
                <w:rFonts w:ascii="宋体" w:eastAsia="宋体" w:hAnsi="宋体" w:cs="Times New Roman" w:hint="eastAsia"/>
                <w:sz w:val="18"/>
                <w:szCs w:val="18"/>
              </w:rPr>
              <w:t>大学本科以上学历，土地资源管理、人文地理学、农田水利及相关专业；</w:t>
            </w:r>
          </w:p>
          <w:p w:rsidR="00291DA1" w:rsidRPr="00A85A04" w:rsidRDefault="00291DA1" w:rsidP="00A85A0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</w:t>
            </w:r>
            <w:r w:rsidRPr="00A85A04">
              <w:rPr>
                <w:rFonts w:ascii="宋体" w:eastAsia="宋体" w:hAnsi="宋体" w:cs="Times New Roman" w:hint="eastAsia"/>
                <w:sz w:val="18"/>
                <w:szCs w:val="18"/>
              </w:rPr>
              <w:t>熟悉土地规划专业知</w:t>
            </w:r>
            <w:r w:rsidR="003C74C1">
              <w:rPr>
                <w:rFonts w:ascii="宋体" w:eastAsia="宋体" w:hAnsi="宋体" w:cs="Times New Roman" w:hint="eastAsia"/>
                <w:sz w:val="18"/>
                <w:szCs w:val="18"/>
              </w:rPr>
              <w:t>识、技术规范、政策要求等；熟练掌握图形软件的使用和报告写作技能；</w:t>
            </w:r>
          </w:p>
          <w:p w:rsidR="00291DA1" w:rsidRDefault="00291DA1" w:rsidP="00A85A04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3、</w:t>
            </w:r>
            <w:r w:rsidRPr="00A85A04">
              <w:rPr>
                <w:rFonts w:ascii="宋体" w:eastAsia="宋体" w:hAnsi="宋体" w:cs="Times New Roman" w:hint="eastAsia"/>
                <w:sz w:val="18"/>
                <w:szCs w:val="18"/>
              </w:rPr>
              <w:t>具备计划能力、组织协调能力、沟通能力、执行能力和人际交往能力；</w:t>
            </w:r>
          </w:p>
          <w:p w:rsidR="00291DA1" w:rsidRPr="00A85A04" w:rsidRDefault="00291DA1" w:rsidP="00A85A04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4、</w:t>
            </w:r>
            <w:r w:rsidRPr="00A85A04">
              <w:rPr>
                <w:rFonts w:ascii="宋体" w:eastAsia="宋体" w:hAnsi="宋体" w:cs="Times New Roman" w:hint="eastAsia"/>
                <w:sz w:val="18"/>
                <w:szCs w:val="18"/>
              </w:rPr>
              <w:t>认真负责、公正客观、严谨稳健，能够承受较大工作压力。</w:t>
            </w:r>
          </w:p>
        </w:tc>
        <w:tc>
          <w:tcPr>
            <w:tcW w:w="1610" w:type="dxa"/>
            <w:vAlign w:val="center"/>
          </w:tcPr>
          <w:p w:rsidR="00291DA1" w:rsidRDefault="00291DA1" w:rsidP="00EA611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、哈尔滨、</w:t>
            </w:r>
          </w:p>
          <w:p w:rsidR="00291DA1" w:rsidRPr="00EA611B" w:rsidRDefault="00291DA1" w:rsidP="00EA611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肥</w:t>
            </w:r>
          </w:p>
        </w:tc>
      </w:tr>
      <w:tr w:rsidR="00291DA1" w:rsidRPr="001F439C" w:rsidTr="0068030E">
        <w:trPr>
          <w:trHeight w:val="1560"/>
        </w:trPr>
        <w:tc>
          <w:tcPr>
            <w:tcW w:w="1809" w:type="dxa"/>
            <w:vAlign w:val="center"/>
          </w:tcPr>
          <w:p w:rsidR="00291DA1" w:rsidRPr="00EA611B" w:rsidRDefault="00291DA1" w:rsidP="00EA6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GIS</w:t>
            </w:r>
            <w:r>
              <w:rPr>
                <w:rFonts w:hint="eastAsia"/>
                <w:b/>
                <w:szCs w:val="21"/>
              </w:rPr>
              <w:t>研发工程师</w:t>
            </w:r>
          </w:p>
        </w:tc>
        <w:tc>
          <w:tcPr>
            <w:tcW w:w="2127" w:type="dxa"/>
            <w:vAlign w:val="center"/>
          </w:tcPr>
          <w:p w:rsidR="00291DA1" w:rsidRPr="00565D1E" w:rsidRDefault="00291DA1" w:rsidP="00565D1E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65D1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、</w:t>
            </w:r>
            <w:r w:rsidRPr="00565D1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开发GIS</w:t>
            </w:r>
            <w:r w:rsidR="003C74C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相关应用软件</w:t>
            </w:r>
            <w:r w:rsidR="003C74C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；</w:t>
            </w:r>
            <w:r w:rsidRPr="00565D1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br/>
            </w:r>
            <w:r w:rsidRPr="00565D1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、</w:t>
            </w:r>
            <w:r w:rsidRPr="00565D1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按计划完成代码编写工作，对代码质量、复用度和可维护性负责；</w:t>
            </w:r>
            <w:r w:rsidRPr="00565D1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br/>
            </w:r>
            <w:r w:rsidRPr="00565D1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、</w:t>
            </w:r>
            <w:r w:rsidRPr="00565D1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将详细设计和代码成果形成文档成果</w:t>
            </w:r>
            <w:r w:rsidR="003C74C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；</w:t>
            </w:r>
          </w:p>
          <w:p w:rsidR="00291DA1" w:rsidRDefault="00291DA1" w:rsidP="003E09D1">
            <w:pPr>
              <w:rPr>
                <w:rFonts w:ascii="宋体" w:eastAsia="宋体" w:cs="宋体"/>
                <w:kern w:val="0"/>
                <w:lang w:val="zh-CN"/>
              </w:rPr>
            </w:pPr>
            <w:r w:rsidRPr="00565D1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、</w:t>
            </w:r>
            <w:r w:rsidRPr="00565D1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负责结合公司业务开展GIS应用需求调研及分析设计工作；</w:t>
            </w:r>
            <w:r w:rsidRPr="00565D1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br/>
            </w:r>
            <w:r w:rsidRPr="00565D1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、</w:t>
            </w:r>
            <w:r w:rsidRPr="00565D1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负责地理信息开发技术发展趋势、关键技术的研究与应用</w:t>
            </w:r>
            <w:r w:rsidR="003C74C1">
              <w:rPr>
                <w:rFonts w:ascii="宋体" w:eastAsia="宋体" w:cs="宋体" w:hint="eastAsia"/>
                <w:kern w:val="0"/>
                <w:lang w:val="zh-CN"/>
              </w:rPr>
              <w:t>；</w:t>
            </w:r>
          </w:p>
          <w:p w:rsidR="00291DA1" w:rsidRPr="00565D1E" w:rsidRDefault="00291DA1" w:rsidP="003E09D1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.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负责参与研究编写公司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GI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产品核心算法并优化算法性能。</w:t>
            </w:r>
          </w:p>
        </w:tc>
        <w:tc>
          <w:tcPr>
            <w:tcW w:w="2976" w:type="dxa"/>
          </w:tcPr>
          <w:p w:rsidR="00291DA1" w:rsidRDefault="00291DA1" w:rsidP="006A512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  <w:p w:rsidR="00291DA1" w:rsidRDefault="00291DA1" w:rsidP="00BA19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本科以上学历、土地资源管理相关专业；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</w:t>
            </w:r>
          </w:p>
          <w:p w:rsidR="00291DA1" w:rsidRDefault="00291DA1" w:rsidP="00BA19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熟悉多种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GI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相关软件产品及开发接口，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ArcGIS/Skyline/SuperMap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等；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</w:t>
            </w:r>
          </w:p>
          <w:p w:rsidR="00291DA1" w:rsidRDefault="00291DA1" w:rsidP="00BA19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精通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JAVA/C#/C++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等主流开发语言；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</w:t>
            </w:r>
          </w:p>
          <w:p w:rsidR="00291DA1" w:rsidRDefault="00291DA1" w:rsidP="00BA19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4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熟悉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GI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中常用的数据结构与算法，熟悉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OpenGL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或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OSG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开发优先；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</w:t>
            </w:r>
          </w:p>
          <w:p w:rsidR="00291DA1" w:rsidRDefault="00291DA1" w:rsidP="00BA19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5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有三维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GI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建模与研发及倾斜摄影数据处理经验者优先；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</w:t>
            </w:r>
          </w:p>
          <w:p w:rsidR="00291DA1" w:rsidRPr="0071160C" w:rsidRDefault="00291DA1" w:rsidP="00BA1922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zh-CN"/>
              </w:rPr>
              <w:t>6</w:t>
            </w:r>
            <w:r w:rsidR="003C74C1">
              <w:rPr>
                <w:rFonts w:hint="eastAsia"/>
                <w:sz w:val="18"/>
                <w:szCs w:val="18"/>
                <w:lang w:val="zh-CN"/>
              </w:rPr>
              <w:t>、有计算几何方向的开发经验优先。</w:t>
            </w:r>
          </w:p>
        </w:tc>
        <w:tc>
          <w:tcPr>
            <w:tcW w:w="1610" w:type="dxa"/>
            <w:vAlign w:val="center"/>
          </w:tcPr>
          <w:p w:rsidR="00291DA1" w:rsidRPr="00EA611B" w:rsidRDefault="00291DA1" w:rsidP="00EA611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</w:t>
            </w:r>
          </w:p>
        </w:tc>
      </w:tr>
      <w:tr w:rsidR="00291DA1" w:rsidRPr="001F439C" w:rsidTr="0068030E">
        <w:trPr>
          <w:trHeight w:val="1560"/>
        </w:trPr>
        <w:tc>
          <w:tcPr>
            <w:tcW w:w="1809" w:type="dxa"/>
            <w:vAlign w:val="center"/>
          </w:tcPr>
          <w:p w:rsidR="00291DA1" w:rsidRPr="00AD4506" w:rsidRDefault="006B485B" w:rsidP="00EA611B">
            <w:pPr>
              <w:jc w:val="center"/>
              <w:rPr>
                <w:b/>
                <w:szCs w:val="21"/>
                <w:highlight w:val="yellow"/>
              </w:rPr>
            </w:pPr>
            <w:r w:rsidRPr="00AD4506">
              <w:rPr>
                <w:rFonts w:hint="eastAsia"/>
                <w:b/>
                <w:szCs w:val="21"/>
                <w:highlight w:val="yellow"/>
              </w:rPr>
              <w:t>客户经理</w:t>
            </w:r>
          </w:p>
        </w:tc>
        <w:tc>
          <w:tcPr>
            <w:tcW w:w="2127" w:type="dxa"/>
            <w:vAlign w:val="center"/>
          </w:tcPr>
          <w:p w:rsidR="00291DA1" w:rsidRPr="00AD4506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highlight w:val="yellow"/>
                <w:lang w:val="zh-CN"/>
              </w:rPr>
            </w:pPr>
            <w:r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1</w:t>
            </w:r>
            <w:r w:rsidR="00776985"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、具备良好的语言表达能力，沟通能力；</w:t>
            </w:r>
          </w:p>
          <w:p w:rsidR="00291DA1" w:rsidRPr="00AD4506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highlight w:val="yellow"/>
                <w:lang w:val="zh-CN"/>
              </w:rPr>
            </w:pPr>
            <w:r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2</w:t>
            </w:r>
            <w:r w:rsidR="00776985"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、具有开展商务工作的基本综合素质；</w:t>
            </w:r>
          </w:p>
          <w:p w:rsidR="00776985" w:rsidRPr="00AD4506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highlight w:val="yellow"/>
                <w:lang w:val="zh-CN"/>
              </w:rPr>
            </w:pPr>
            <w:r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3</w:t>
            </w:r>
            <w:r w:rsidR="00776985"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、协助投标文件制作；</w:t>
            </w:r>
          </w:p>
          <w:p w:rsidR="00291DA1" w:rsidRPr="00AD4506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highlight w:val="yellow"/>
                <w:lang w:val="zh-CN"/>
              </w:rPr>
            </w:pPr>
            <w:r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4</w:t>
            </w:r>
            <w:r w:rsidR="00776985"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、为业务人员提供各类销售支持；</w:t>
            </w:r>
          </w:p>
          <w:p w:rsidR="00291DA1" w:rsidRPr="00AD4506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highlight w:val="yellow"/>
                <w:lang w:val="zh-CN"/>
              </w:rPr>
            </w:pPr>
            <w:r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5</w:t>
            </w:r>
            <w:r w:rsidR="00776985"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、</w:t>
            </w:r>
            <w:r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承办具体合作谈判以及合作合同</w:t>
            </w:r>
            <w:proofErr w:type="gramStart"/>
            <w:r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签定</w:t>
            </w:r>
            <w:proofErr w:type="gramEnd"/>
            <w:r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后的后续跟踪事宜。</w:t>
            </w:r>
          </w:p>
        </w:tc>
        <w:tc>
          <w:tcPr>
            <w:tcW w:w="2976" w:type="dxa"/>
          </w:tcPr>
          <w:p w:rsidR="00291DA1" w:rsidRPr="00AD4506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highlight w:val="yellow"/>
                <w:lang w:val="zh-CN"/>
              </w:rPr>
            </w:pPr>
          </w:p>
          <w:p w:rsidR="00291DA1" w:rsidRPr="00AD4506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highlight w:val="yellow"/>
                <w:lang w:val="zh-CN"/>
              </w:rPr>
            </w:pPr>
            <w:r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1</w:t>
            </w:r>
            <w:r w:rsidR="00776985"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、</w:t>
            </w:r>
            <w:r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大学本科，土地资源管理、资源与环境、测绘等相关专业；</w:t>
            </w:r>
          </w:p>
          <w:p w:rsidR="00291DA1" w:rsidRPr="00AD4506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highlight w:val="yellow"/>
                <w:lang w:val="zh-CN"/>
              </w:rPr>
            </w:pPr>
            <w:r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2</w:t>
            </w:r>
            <w:r w:rsidR="00776985"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、</w:t>
            </w:r>
            <w:r w:rsidRPr="00AD4506">
              <w:rPr>
                <w:rFonts w:ascii="宋体" w:eastAsia="宋体" w:hAnsi="宋体" w:cs="Times New Roman" w:hint="eastAsia"/>
                <w:sz w:val="18"/>
                <w:szCs w:val="18"/>
                <w:highlight w:val="yellow"/>
              </w:rPr>
              <w:t>熟悉土地规划专业知识、技术规范、政策要求等；</w:t>
            </w:r>
          </w:p>
          <w:p w:rsidR="00291DA1" w:rsidRPr="00AD4506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highlight w:val="yellow"/>
                <w:lang w:val="zh-CN"/>
              </w:rPr>
            </w:pPr>
            <w:r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3</w:t>
            </w:r>
            <w:r w:rsidR="00776985"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、</w:t>
            </w:r>
            <w:r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有过班干部及校内职务的优先考虑；</w:t>
            </w:r>
          </w:p>
          <w:p w:rsidR="00291DA1" w:rsidRPr="00AD4506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highlight w:val="yellow"/>
                <w:lang w:val="zh-CN"/>
              </w:rPr>
            </w:pPr>
            <w:r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4</w:t>
            </w:r>
            <w:r w:rsidR="00776985" w:rsidRPr="00AD4506">
              <w:rPr>
                <w:rFonts w:ascii="宋体" w:eastAsia="宋体" w:cs="宋体" w:hint="eastAsia"/>
                <w:kern w:val="0"/>
                <w:sz w:val="18"/>
                <w:szCs w:val="18"/>
                <w:highlight w:val="yellow"/>
                <w:lang w:val="zh-CN"/>
              </w:rPr>
              <w:t>、能适应出差。</w:t>
            </w:r>
          </w:p>
        </w:tc>
        <w:tc>
          <w:tcPr>
            <w:tcW w:w="1610" w:type="dxa"/>
            <w:vAlign w:val="center"/>
          </w:tcPr>
          <w:p w:rsidR="00291DA1" w:rsidRPr="00AD4506" w:rsidRDefault="00291DA1" w:rsidP="00EA611B">
            <w:pPr>
              <w:jc w:val="left"/>
              <w:rPr>
                <w:sz w:val="18"/>
                <w:szCs w:val="18"/>
                <w:highlight w:val="yellow"/>
              </w:rPr>
            </w:pPr>
            <w:r w:rsidRPr="00AD4506">
              <w:rPr>
                <w:rFonts w:hint="eastAsia"/>
                <w:sz w:val="18"/>
                <w:szCs w:val="18"/>
                <w:highlight w:val="yellow"/>
              </w:rPr>
              <w:t>南京</w:t>
            </w:r>
          </w:p>
        </w:tc>
      </w:tr>
    </w:tbl>
    <w:p w:rsidR="005B6F3C" w:rsidRDefault="005B6F3C" w:rsidP="005D6F65">
      <w:pPr>
        <w:rPr>
          <w:b/>
        </w:rPr>
      </w:pPr>
    </w:p>
    <w:p w:rsidR="008A2037" w:rsidRDefault="008A2037" w:rsidP="005D6F65">
      <w:pPr>
        <w:rPr>
          <w:b/>
        </w:rPr>
      </w:pPr>
    </w:p>
    <w:p w:rsidR="00605733" w:rsidRDefault="00605733" w:rsidP="005D6F65">
      <w:pPr>
        <w:rPr>
          <w:b/>
        </w:rPr>
      </w:pPr>
    </w:p>
    <w:p w:rsidR="0053213F" w:rsidRDefault="005B6F3C" w:rsidP="0053213F">
      <w:pPr>
        <w:rPr>
          <w:b/>
          <w:sz w:val="30"/>
          <w:szCs w:val="30"/>
        </w:rPr>
      </w:pPr>
      <w:r w:rsidRPr="005B6F3C">
        <w:rPr>
          <w:rFonts w:hint="eastAsia"/>
          <w:b/>
          <w:sz w:val="30"/>
          <w:szCs w:val="30"/>
        </w:rPr>
        <w:lastRenderedPageBreak/>
        <w:t>员工待遇</w:t>
      </w:r>
    </w:p>
    <w:p w:rsidR="008654EA" w:rsidRPr="0053213F" w:rsidRDefault="008654EA" w:rsidP="00765ED4">
      <w:pPr>
        <w:ind w:firstLineChars="200" w:firstLine="420"/>
        <w:rPr>
          <w:b/>
          <w:sz w:val="30"/>
          <w:szCs w:val="30"/>
        </w:rPr>
      </w:pPr>
      <w:r>
        <w:rPr>
          <w:rFonts w:hint="eastAsia"/>
          <w:szCs w:val="20"/>
        </w:rPr>
        <w:t>五险</w:t>
      </w:r>
      <w:proofErr w:type="gramStart"/>
      <w:r>
        <w:rPr>
          <w:rFonts w:hint="eastAsia"/>
          <w:szCs w:val="20"/>
        </w:rPr>
        <w:t>一</w:t>
      </w:r>
      <w:proofErr w:type="gramEnd"/>
      <w:r>
        <w:rPr>
          <w:rFonts w:hint="eastAsia"/>
          <w:szCs w:val="20"/>
        </w:rPr>
        <w:t>金（</w:t>
      </w:r>
      <w:r w:rsidR="00B5496B">
        <w:rPr>
          <w:rFonts w:hint="eastAsia"/>
          <w:szCs w:val="20"/>
        </w:rPr>
        <w:t>养老保险、医疗保险、工伤保险、生育保险、失业保险及住房公积金）、</w:t>
      </w:r>
    </w:p>
    <w:p w:rsidR="008654EA" w:rsidRPr="00D42189" w:rsidRDefault="008654EA" w:rsidP="0053213F">
      <w:pPr>
        <w:pStyle w:val="a8"/>
        <w:spacing w:line="240" w:lineRule="auto"/>
        <w:rPr>
          <w:spacing w:val="0"/>
          <w:szCs w:val="20"/>
        </w:rPr>
      </w:pPr>
      <w:r w:rsidRPr="008654EA">
        <w:rPr>
          <w:rFonts w:hint="eastAsia"/>
          <w:spacing w:val="0"/>
          <w:szCs w:val="20"/>
        </w:rPr>
        <w:t>交通补贴、</w:t>
      </w:r>
      <w:r w:rsidR="004600F2">
        <w:rPr>
          <w:rFonts w:hint="eastAsia"/>
          <w:spacing w:val="0"/>
          <w:szCs w:val="20"/>
        </w:rPr>
        <w:t>午餐补贴、</w:t>
      </w:r>
      <w:r w:rsidRPr="008654EA">
        <w:rPr>
          <w:rFonts w:hint="eastAsia"/>
          <w:spacing w:val="0"/>
          <w:szCs w:val="20"/>
        </w:rPr>
        <w:t>生日福利、国家法定节假日（其中春节等节气假日有相关福利）、周末双休、每年公司组织一次带薪旅游等</w:t>
      </w:r>
      <w:r>
        <w:rPr>
          <w:rFonts w:hint="eastAsia"/>
          <w:spacing w:val="0"/>
          <w:szCs w:val="20"/>
        </w:rPr>
        <w:t>，详情可</w:t>
      </w:r>
      <w:proofErr w:type="gramStart"/>
      <w:r>
        <w:rPr>
          <w:rFonts w:hint="eastAsia"/>
          <w:spacing w:val="0"/>
          <w:szCs w:val="20"/>
        </w:rPr>
        <w:t>咨询国</w:t>
      </w:r>
      <w:proofErr w:type="gramEnd"/>
      <w:r>
        <w:rPr>
          <w:rFonts w:hint="eastAsia"/>
          <w:spacing w:val="0"/>
          <w:szCs w:val="20"/>
        </w:rPr>
        <w:t>图人力资源部</w:t>
      </w:r>
      <w:r w:rsidRPr="008654EA">
        <w:rPr>
          <w:rFonts w:hint="eastAsia"/>
          <w:spacing w:val="0"/>
          <w:szCs w:val="20"/>
        </w:rPr>
        <w:t>。</w:t>
      </w:r>
    </w:p>
    <w:p w:rsidR="00A869B9" w:rsidRDefault="00A869B9" w:rsidP="005D6F65">
      <w:pPr>
        <w:rPr>
          <w:b/>
          <w:sz w:val="30"/>
          <w:szCs w:val="30"/>
        </w:rPr>
      </w:pPr>
    </w:p>
    <w:p w:rsidR="0026219B" w:rsidRPr="0026219B" w:rsidRDefault="0026219B" w:rsidP="005D6F65">
      <w:pPr>
        <w:rPr>
          <w:b/>
          <w:sz w:val="30"/>
          <w:szCs w:val="30"/>
        </w:rPr>
      </w:pPr>
      <w:r w:rsidRPr="0026219B">
        <w:rPr>
          <w:rFonts w:hint="eastAsia"/>
          <w:b/>
          <w:sz w:val="30"/>
          <w:szCs w:val="30"/>
        </w:rPr>
        <w:t>联系方式</w:t>
      </w:r>
    </w:p>
    <w:p w:rsidR="0026219B" w:rsidRPr="0026219B" w:rsidRDefault="0026219B" w:rsidP="005D6F65">
      <w:r w:rsidRPr="0026219B">
        <w:rPr>
          <w:rFonts w:hint="eastAsia"/>
        </w:rPr>
        <w:t>地址：</w:t>
      </w:r>
      <w:r w:rsidR="002F7B07" w:rsidRPr="00807E5C">
        <w:rPr>
          <w:rFonts w:ascii="Times New Roman" w:eastAsia="宋体" w:hAnsi="Times New Roman" w:cs="Times New Roman" w:hint="eastAsia"/>
          <w:szCs w:val="20"/>
        </w:rPr>
        <w:t>江苏省南京市鼓楼</w:t>
      </w:r>
      <w:proofErr w:type="gramStart"/>
      <w:r w:rsidR="002F7B07" w:rsidRPr="00807E5C">
        <w:rPr>
          <w:rFonts w:ascii="Times New Roman" w:eastAsia="宋体" w:hAnsi="Times New Roman" w:cs="Times New Roman" w:hint="eastAsia"/>
          <w:szCs w:val="20"/>
        </w:rPr>
        <w:t>区集慧路</w:t>
      </w:r>
      <w:proofErr w:type="gramEnd"/>
      <w:r w:rsidR="002F7B07" w:rsidRPr="00807E5C">
        <w:rPr>
          <w:rFonts w:ascii="Times New Roman" w:eastAsia="宋体" w:hAnsi="Times New Roman" w:cs="Times New Roman" w:hint="eastAsia"/>
          <w:szCs w:val="20"/>
        </w:rPr>
        <w:t>18</w:t>
      </w:r>
      <w:r w:rsidR="002F7B07" w:rsidRPr="00807E5C">
        <w:rPr>
          <w:rFonts w:ascii="Times New Roman" w:eastAsia="宋体" w:hAnsi="Times New Roman" w:cs="Times New Roman" w:hint="eastAsia"/>
          <w:szCs w:val="20"/>
        </w:rPr>
        <w:t>号联创科技大厦</w:t>
      </w:r>
      <w:r w:rsidR="002F7B07" w:rsidRPr="00807E5C">
        <w:rPr>
          <w:rFonts w:ascii="Times New Roman" w:eastAsia="宋体" w:hAnsi="Times New Roman" w:cs="Times New Roman" w:hint="eastAsia"/>
          <w:szCs w:val="20"/>
        </w:rPr>
        <w:t>A</w:t>
      </w:r>
      <w:r w:rsidR="002F7B07" w:rsidRPr="00807E5C">
        <w:rPr>
          <w:rFonts w:ascii="Times New Roman" w:eastAsia="宋体" w:hAnsi="Times New Roman" w:cs="Times New Roman" w:hint="eastAsia"/>
          <w:szCs w:val="20"/>
        </w:rPr>
        <w:t>座</w:t>
      </w:r>
      <w:r w:rsidR="002F7B07" w:rsidRPr="00807E5C">
        <w:rPr>
          <w:rFonts w:ascii="Times New Roman" w:eastAsia="宋体" w:hAnsi="Times New Roman" w:cs="Times New Roman" w:hint="eastAsia"/>
          <w:szCs w:val="20"/>
        </w:rPr>
        <w:t>12</w:t>
      </w:r>
      <w:r w:rsidR="002F7B07" w:rsidRPr="00807E5C">
        <w:rPr>
          <w:rFonts w:ascii="Times New Roman" w:eastAsia="宋体" w:hAnsi="Times New Roman" w:cs="Times New Roman" w:hint="eastAsia"/>
          <w:szCs w:val="20"/>
        </w:rPr>
        <w:t>、</w:t>
      </w:r>
      <w:r w:rsidR="002F7B07" w:rsidRPr="00807E5C">
        <w:rPr>
          <w:rFonts w:ascii="Times New Roman" w:eastAsia="宋体" w:hAnsi="Times New Roman" w:cs="Times New Roman" w:hint="eastAsia"/>
          <w:szCs w:val="20"/>
        </w:rPr>
        <w:t>13</w:t>
      </w:r>
      <w:r w:rsidR="002F7B07" w:rsidRPr="00807E5C">
        <w:rPr>
          <w:rFonts w:ascii="Times New Roman" w:eastAsia="宋体" w:hAnsi="Times New Roman" w:cs="Times New Roman" w:hint="eastAsia"/>
          <w:szCs w:val="20"/>
        </w:rPr>
        <w:t>楼</w:t>
      </w:r>
    </w:p>
    <w:p w:rsidR="0026219B" w:rsidRPr="0026219B" w:rsidRDefault="0026219B" w:rsidP="005D6F65">
      <w:r w:rsidRPr="0026219B">
        <w:rPr>
          <w:rFonts w:hint="eastAsia"/>
        </w:rPr>
        <w:t>邮编：</w:t>
      </w:r>
      <w:r w:rsidRPr="0026219B">
        <w:rPr>
          <w:rFonts w:hint="eastAsia"/>
        </w:rPr>
        <w:t>210036</w:t>
      </w:r>
    </w:p>
    <w:p w:rsidR="0026219B" w:rsidRPr="0026219B" w:rsidRDefault="0026219B" w:rsidP="005D6F65">
      <w:pPr>
        <w:rPr>
          <w:rFonts w:hint="eastAsia"/>
        </w:rPr>
      </w:pPr>
      <w:r w:rsidRPr="0026219B">
        <w:rPr>
          <w:rFonts w:hint="eastAsia"/>
        </w:rPr>
        <w:t>联系人：</w:t>
      </w:r>
      <w:r w:rsidR="00605733">
        <w:rPr>
          <w:rFonts w:hint="eastAsia"/>
        </w:rPr>
        <w:t>高</w:t>
      </w:r>
      <w:r w:rsidR="00605733">
        <w:t>女士</w:t>
      </w:r>
      <w:bookmarkStart w:id="0" w:name="_GoBack"/>
      <w:bookmarkEnd w:id="0"/>
    </w:p>
    <w:p w:rsidR="0026219B" w:rsidRPr="0026219B" w:rsidRDefault="0026219B" w:rsidP="005D6F65">
      <w:r w:rsidRPr="0026219B">
        <w:rPr>
          <w:rFonts w:hint="eastAsia"/>
        </w:rPr>
        <w:t>电话：</w:t>
      </w:r>
      <w:r w:rsidRPr="0026219B">
        <w:rPr>
          <w:rFonts w:hint="eastAsia"/>
        </w:rPr>
        <w:t>025-86380876</w:t>
      </w:r>
      <w:r w:rsidR="00605733">
        <w:t xml:space="preserve">-837  </w:t>
      </w:r>
      <w:r w:rsidR="002C6C55">
        <w:t xml:space="preserve">  </w:t>
      </w:r>
      <w:r w:rsidR="00605733">
        <w:t>15150534252</w:t>
      </w:r>
    </w:p>
    <w:p w:rsidR="0026219B" w:rsidRPr="0026219B" w:rsidRDefault="0026219B" w:rsidP="005D6F65">
      <w:r w:rsidRPr="0026219B">
        <w:rPr>
          <w:rFonts w:hint="eastAsia"/>
        </w:rPr>
        <w:t>传真：</w:t>
      </w:r>
      <w:r w:rsidRPr="0026219B">
        <w:rPr>
          <w:rFonts w:hint="eastAsia"/>
        </w:rPr>
        <w:t>025-86380150</w:t>
      </w:r>
    </w:p>
    <w:p w:rsidR="0026219B" w:rsidRPr="0026219B" w:rsidRDefault="0026219B" w:rsidP="005D6F65">
      <w:r w:rsidRPr="0026219B">
        <w:rPr>
          <w:rFonts w:hint="eastAsia"/>
        </w:rPr>
        <w:t>网址：</w:t>
      </w:r>
      <w:hyperlink r:id="rId8" w:history="1">
        <w:r w:rsidRPr="0026219B">
          <w:rPr>
            <w:rStyle w:val="a5"/>
            <w:rFonts w:hint="eastAsia"/>
          </w:rPr>
          <w:t>www.gtmap.cn</w:t>
        </w:r>
      </w:hyperlink>
    </w:p>
    <w:p w:rsidR="00261200" w:rsidRDefault="0026219B" w:rsidP="005D6F65">
      <w:pPr>
        <w:rPr>
          <w:rStyle w:val="a5"/>
        </w:rPr>
      </w:pPr>
      <w:r w:rsidRPr="0026219B">
        <w:rPr>
          <w:rFonts w:hint="eastAsia"/>
        </w:rPr>
        <w:t>邮箱：</w:t>
      </w:r>
      <w:hyperlink r:id="rId9" w:history="1">
        <w:r w:rsidRPr="0026219B">
          <w:rPr>
            <w:rStyle w:val="a5"/>
            <w:rFonts w:hint="eastAsia"/>
          </w:rPr>
          <w:t>guotuhr@163.com</w:t>
        </w:r>
      </w:hyperlink>
      <w:r w:rsidR="004756E5">
        <w:rPr>
          <w:rStyle w:val="a5"/>
          <w:rFonts w:hint="eastAsia"/>
        </w:rPr>
        <w:t xml:space="preserve">  </w:t>
      </w:r>
      <w:r w:rsidR="00AE4A13">
        <w:rPr>
          <w:rStyle w:val="a5"/>
          <w:rFonts w:hint="eastAsia"/>
        </w:rPr>
        <w:t>主题：</w:t>
      </w:r>
      <w:r w:rsidR="004756E5">
        <w:rPr>
          <w:rStyle w:val="a5"/>
          <w:rFonts w:hint="eastAsia"/>
        </w:rPr>
        <w:t>（姓名</w:t>
      </w:r>
      <w:r w:rsidR="004756E5">
        <w:rPr>
          <w:rStyle w:val="a5"/>
          <w:rFonts w:hint="eastAsia"/>
        </w:rPr>
        <w:t>+</w:t>
      </w:r>
      <w:r w:rsidR="00D45982">
        <w:rPr>
          <w:rStyle w:val="a5"/>
          <w:rFonts w:hint="eastAsia"/>
        </w:rPr>
        <w:t>应聘</w:t>
      </w:r>
      <w:r w:rsidR="004756E5">
        <w:rPr>
          <w:rStyle w:val="a5"/>
          <w:rFonts w:hint="eastAsia"/>
        </w:rPr>
        <w:t>岗位</w:t>
      </w:r>
      <w:r w:rsidR="004756E5">
        <w:rPr>
          <w:rStyle w:val="a5"/>
          <w:rFonts w:hint="eastAsia"/>
        </w:rPr>
        <w:t>+</w:t>
      </w:r>
      <w:r w:rsidR="00544B38">
        <w:rPr>
          <w:rStyle w:val="a5"/>
          <w:rFonts w:hint="eastAsia"/>
        </w:rPr>
        <w:t>学校</w:t>
      </w:r>
      <w:r w:rsidR="00544B38">
        <w:rPr>
          <w:rStyle w:val="a5"/>
          <w:rFonts w:hint="eastAsia"/>
        </w:rPr>
        <w:t>+</w:t>
      </w:r>
      <w:r w:rsidR="004756E5">
        <w:rPr>
          <w:rStyle w:val="a5"/>
          <w:rFonts w:hint="eastAsia"/>
        </w:rPr>
        <w:t>专业）</w:t>
      </w:r>
    </w:p>
    <w:p w:rsidR="008A2037" w:rsidRDefault="008A2037" w:rsidP="005D6F65">
      <w:pPr>
        <w:rPr>
          <w:rStyle w:val="a5"/>
        </w:rPr>
      </w:pPr>
    </w:p>
    <w:p w:rsidR="00261200" w:rsidRDefault="00261200" w:rsidP="005D6F65">
      <w:pPr>
        <w:rPr>
          <w:rFonts w:ascii="Times New Roman" w:eastAsia="宋体" w:hAnsi="Times New Roman" w:cs="Times New Roman"/>
          <w:b/>
          <w:szCs w:val="20"/>
        </w:rPr>
      </w:pPr>
      <w:r w:rsidRPr="00261200">
        <w:rPr>
          <w:rFonts w:ascii="Times New Roman" w:eastAsia="宋体" w:hAnsi="Times New Roman" w:cs="Times New Roman" w:hint="eastAsia"/>
          <w:b/>
          <w:sz w:val="24"/>
          <w:szCs w:val="20"/>
        </w:rPr>
        <w:t>企业微信号</w:t>
      </w:r>
    </w:p>
    <w:p w:rsidR="00261200" w:rsidRPr="00261200" w:rsidRDefault="00261200" w:rsidP="005D6F65">
      <w:pPr>
        <w:rPr>
          <w:rFonts w:ascii="Times New Roman" w:eastAsia="宋体" w:hAnsi="Times New Roman" w:cs="Times New Roman"/>
          <w:b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50715E" wp14:editId="081A12A5">
            <wp:simplePos x="0" y="0"/>
            <wp:positionH relativeFrom="column">
              <wp:posOffset>1047750</wp:posOffset>
            </wp:positionH>
            <wp:positionV relativeFrom="paragraph">
              <wp:posOffset>22225</wp:posOffset>
            </wp:positionV>
            <wp:extent cx="2571750" cy="2550160"/>
            <wp:effectExtent l="0" t="0" r="0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b/>
          <w:szCs w:val="20"/>
        </w:rPr>
        <w:t xml:space="preserve">              </w:t>
      </w:r>
      <w:r w:rsidR="003E461E">
        <w:rPr>
          <w:rFonts w:ascii="Times New Roman" w:eastAsia="宋体" w:hAnsi="Times New Roman" w:cs="Times New Roman" w:hint="eastAsia"/>
          <w:b/>
          <w:szCs w:val="20"/>
        </w:rPr>
        <w:t xml:space="preserve">                                                                                            </w:t>
      </w:r>
    </w:p>
    <w:p w:rsidR="001F7DB7" w:rsidRPr="001F7DB7" w:rsidRDefault="001F7DB7" w:rsidP="005D6F65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 w:hint="eastAsia"/>
          <w:szCs w:val="20"/>
        </w:rPr>
        <w:t xml:space="preserve">              </w:t>
      </w:r>
      <w:r w:rsidR="003E461E">
        <w:rPr>
          <w:rFonts w:ascii="Times New Roman" w:eastAsia="宋体" w:hAnsi="Times New Roman" w:cs="Times New Roman" w:hint="eastAsia"/>
          <w:szCs w:val="20"/>
        </w:rPr>
        <w:t xml:space="preserve">                                                                                       </w:t>
      </w:r>
      <w:r>
        <w:rPr>
          <w:rFonts w:ascii="Times New Roman" w:eastAsia="宋体" w:hAnsi="Times New Roman" w:cs="Times New Roman" w:hint="eastAsia"/>
          <w:szCs w:val="20"/>
        </w:rPr>
        <w:t xml:space="preserve"> </w:t>
      </w:r>
    </w:p>
    <w:sectPr w:rsidR="001F7DB7" w:rsidRPr="001F7DB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9EC" w:rsidRDefault="00D429EC" w:rsidP="00035B48">
      <w:r>
        <w:separator/>
      </w:r>
    </w:p>
  </w:endnote>
  <w:endnote w:type="continuationSeparator" w:id="0">
    <w:p w:rsidR="00D429EC" w:rsidRDefault="00D429EC" w:rsidP="0003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329" w:rsidRPr="00BA1329" w:rsidRDefault="004C13C1" w:rsidP="00EB7E6B">
    <w:pPr>
      <w:pStyle w:val="a7"/>
      <w:pBdr>
        <w:top w:val="single" w:sz="4" w:space="1" w:color="auto"/>
      </w:pBdr>
      <w:jc w:val="center"/>
      <w:rPr>
        <w:rFonts w:ascii="微软雅黑" w:eastAsia="微软雅黑" w:hAnsi="微软雅黑"/>
        <w:b/>
        <w:sz w:val="22"/>
      </w:rPr>
    </w:pPr>
    <w:r>
      <w:rPr>
        <w:rFonts w:ascii="微软雅黑" w:eastAsia="微软雅黑" w:hAnsi="微软雅黑" w:hint="eastAsia"/>
        <w:b/>
        <w:sz w:val="22"/>
      </w:rPr>
      <w:t>起于</w:t>
    </w:r>
    <w:r w:rsidR="00BA1329" w:rsidRPr="00BA1329">
      <w:rPr>
        <w:rFonts w:ascii="微软雅黑" w:eastAsia="微软雅黑" w:hAnsi="微软雅黑" w:hint="eastAsia"/>
        <w:b/>
        <w:sz w:val="22"/>
      </w:rPr>
      <w:t>诚信</w:t>
    </w:r>
    <w:r w:rsidR="00BA1329">
      <w:rPr>
        <w:rFonts w:ascii="微软雅黑" w:eastAsia="微软雅黑" w:hAnsi="微软雅黑" w:hint="eastAsia"/>
        <w:b/>
        <w:sz w:val="22"/>
      </w:rPr>
      <w:t xml:space="preserve">     </w:t>
    </w:r>
    <w:r>
      <w:rPr>
        <w:rFonts w:ascii="微软雅黑" w:eastAsia="微软雅黑" w:hAnsi="微软雅黑" w:hint="eastAsia"/>
        <w:b/>
        <w:sz w:val="22"/>
      </w:rPr>
      <w:t xml:space="preserve">  兴于</w:t>
    </w:r>
    <w:r w:rsidR="00BA1329" w:rsidRPr="00BA1329">
      <w:rPr>
        <w:rFonts w:ascii="微软雅黑" w:eastAsia="微软雅黑" w:hAnsi="微软雅黑" w:hint="eastAsia"/>
        <w:b/>
        <w:sz w:val="22"/>
      </w:rPr>
      <w:t>创新</w:t>
    </w:r>
    <w:r>
      <w:rPr>
        <w:rFonts w:ascii="微软雅黑" w:eastAsia="微软雅黑" w:hAnsi="微软雅黑" w:hint="eastAsia"/>
        <w:b/>
        <w:sz w:val="22"/>
      </w:rPr>
      <w:t xml:space="preserve">       持于</w:t>
    </w:r>
    <w:r w:rsidR="00BA1329" w:rsidRPr="00BA1329">
      <w:rPr>
        <w:rFonts w:ascii="微软雅黑" w:eastAsia="微软雅黑" w:hAnsi="微软雅黑" w:hint="eastAsia"/>
        <w:b/>
        <w:sz w:val="22"/>
      </w:rPr>
      <w:t>服务</w:t>
    </w:r>
    <w:r>
      <w:rPr>
        <w:rFonts w:ascii="微软雅黑" w:eastAsia="微软雅黑" w:hAnsi="微软雅黑" w:hint="eastAsia"/>
        <w:b/>
        <w:sz w:val="22"/>
      </w:rPr>
      <w:t xml:space="preserve">       臻于</w:t>
    </w:r>
    <w:r w:rsidR="00BA1329" w:rsidRPr="00BA1329">
      <w:rPr>
        <w:rFonts w:ascii="微软雅黑" w:eastAsia="微软雅黑" w:hAnsi="微软雅黑" w:hint="eastAsia"/>
        <w:b/>
        <w:sz w:val="22"/>
      </w:rPr>
      <w:t>至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9EC" w:rsidRDefault="00D429EC" w:rsidP="00035B48">
      <w:r>
        <w:separator/>
      </w:r>
    </w:p>
  </w:footnote>
  <w:footnote w:type="continuationSeparator" w:id="0">
    <w:p w:rsidR="00D429EC" w:rsidRDefault="00D429EC" w:rsidP="00035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20" w:rsidRDefault="00D67620" w:rsidP="00D67620">
    <w:pPr>
      <w:pStyle w:val="a6"/>
      <w:jc w:val="left"/>
    </w:pPr>
    <w:r w:rsidRPr="00D67620">
      <w:rPr>
        <w:noProof/>
        <w:sz w:val="13"/>
      </w:rPr>
      <w:drawing>
        <wp:inline distT="0" distB="0" distL="0" distR="0" wp14:anchorId="0395748B" wp14:editId="17A4BC62">
          <wp:extent cx="1152525" cy="273426"/>
          <wp:effectExtent l="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512" cy="275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 w:rsidR="00C273C9">
      <w:rPr>
        <w:rFonts w:hint="eastAsia"/>
      </w:rPr>
      <w:t xml:space="preserve">                             </w:t>
    </w:r>
    <w:r w:rsidR="00356C81">
      <w:rPr>
        <w:rFonts w:hint="eastAsia"/>
      </w:rPr>
      <w:t xml:space="preserve">     </w:t>
    </w:r>
    <w:r w:rsidR="00356C81">
      <w:rPr>
        <w:rFonts w:hint="eastAsia"/>
      </w:rPr>
      <w:t>国图人字</w:t>
    </w:r>
    <w:r>
      <w:rPr>
        <w:rFonts w:hint="eastAsia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B58"/>
    <w:multiLevelType w:val="hybridMultilevel"/>
    <w:tmpl w:val="FF0E4350"/>
    <w:lvl w:ilvl="0" w:tplc="7F3EFFF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A6B650E"/>
    <w:multiLevelType w:val="hybridMultilevel"/>
    <w:tmpl w:val="B6903B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BED0AAD"/>
    <w:multiLevelType w:val="hybridMultilevel"/>
    <w:tmpl w:val="F2703E72"/>
    <w:lvl w:ilvl="0" w:tplc="563A78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07614F"/>
    <w:multiLevelType w:val="hybridMultilevel"/>
    <w:tmpl w:val="4C1654E4"/>
    <w:lvl w:ilvl="0" w:tplc="D4D0DC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616B40"/>
    <w:multiLevelType w:val="hybridMultilevel"/>
    <w:tmpl w:val="3C12EA3C"/>
    <w:lvl w:ilvl="0" w:tplc="F23C9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61354"/>
    <w:multiLevelType w:val="hybridMultilevel"/>
    <w:tmpl w:val="FAD44C08"/>
    <w:lvl w:ilvl="0" w:tplc="A09898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826DA3"/>
    <w:multiLevelType w:val="hybridMultilevel"/>
    <w:tmpl w:val="B22A8A8A"/>
    <w:lvl w:ilvl="0" w:tplc="F286AF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E562F8"/>
    <w:multiLevelType w:val="hybridMultilevel"/>
    <w:tmpl w:val="10EC8D3E"/>
    <w:lvl w:ilvl="0" w:tplc="4F70F7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AD32CE"/>
    <w:multiLevelType w:val="hybridMultilevel"/>
    <w:tmpl w:val="9BC8DC16"/>
    <w:lvl w:ilvl="0" w:tplc="231C69FE">
      <w:start w:val="1"/>
      <w:numFmt w:val="decimal"/>
      <w:lvlText w:val="%1、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172B99"/>
    <w:multiLevelType w:val="hybridMultilevel"/>
    <w:tmpl w:val="7F987ECE"/>
    <w:lvl w:ilvl="0" w:tplc="5010E4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5E4CAA"/>
    <w:multiLevelType w:val="multilevel"/>
    <w:tmpl w:val="5D367C70"/>
    <w:lvl w:ilvl="0">
      <w:start w:val="1"/>
      <w:numFmt w:val="decimal"/>
      <w:lvlText w:val="%1、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52F9BC35"/>
    <w:multiLevelType w:val="singleLevel"/>
    <w:tmpl w:val="52F9BC35"/>
    <w:lvl w:ilvl="0">
      <w:start w:val="1"/>
      <w:numFmt w:val="decimal"/>
      <w:suff w:val="nothing"/>
      <w:lvlText w:val="%1、"/>
      <w:lvlJc w:val="left"/>
    </w:lvl>
  </w:abstractNum>
  <w:abstractNum w:abstractNumId="12">
    <w:nsid w:val="6099079A"/>
    <w:multiLevelType w:val="hybridMultilevel"/>
    <w:tmpl w:val="D57460E8"/>
    <w:lvl w:ilvl="0" w:tplc="FF46D2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B63AD5"/>
    <w:multiLevelType w:val="hybridMultilevel"/>
    <w:tmpl w:val="E79009D2"/>
    <w:lvl w:ilvl="0" w:tplc="59BCE1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105AF8"/>
    <w:multiLevelType w:val="hybridMultilevel"/>
    <w:tmpl w:val="8D92AC8A"/>
    <w:lvl w:ilvl="0" w:tplc="173A8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A21857"/>
    <w:multiLevelType w:val="hybridMultilevel"/>
    <w:tmpl w:val="A0F08FC4"/>
    <w:lvl w:ilvl="0" w:tplc="F8CE8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4"/>
  </w:num>
  <w:num w:numId="5">
    <w:abstractNumId w:val="15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7"/>
  </w:num>
  <w:num w:numId="14">
    <w:abstractNumId w:val="11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9F"/>
    <w:rsid w:val="000004BE"/>
    <w:rsid w:val="000159BF"/>
    <w:rsid w:val="000277CD"/>
    <w:rsid w:val="00032570"/>
    <w:rsid w:val="00035B48"/>
    <w:rsid w:val="00041606"/>
    <w:rsid w:val="00045BD6"/>
    <w:rsid w:val="000465DC"/>
    <w:rsid w:val="000D0D3A"/>
    <w:rsid w:val="000E3636"/>
    <w:rsid w:val="00110B64"/>
    <w:rsid w:val="0012317E"/>
    <w:rsid w:val="00156CA6"/>
    <w:rsid w:val="001728E0"/>
    <w:rsid w:val="001758A8"/>
    <w:rsid w:val="001A5F33"/>
    <w:rsid w:val="001C3008"/>
    <w:rsid w:val="001D195F"/>
    <w:rsid w:val="001D2F5D"/>
    <w:rsid w:val="001E1718"/>
    <w:rsid w:val="001F439C"/>
    <w:rsid w:val="001F7DB7"/>
    <w:rsid w:val="00204D72"/>
    <w:rsid w:val="00206853"/>
    <w:rsid w:val="00261200"/>
    <w:rsid w:val="00261AB8"/>
    <w:rsid w:val="0026219B"/>
    <w:rsid w:val="00265326"/>
    <w:rsid w:val="002744C0"/>
    <w:rsid w:val="00291DA1"/>
    <w:rsid w:val="00293858"/>
    <w:rsid w:val="002A3C1C"/>
    <w:rsid w:val="002A4A27"/>
    <w:rsid w:val="002C203A"/>
    <w:rsid w:val="002C6C55"/>
    <w:rsid w:val="002D1B9A"/>
    <w:rsid w:val="002E2EC2"/>
    <w:rsid w:val="002F7B07"/>
    <w:rsid w:val="003000F5"/>
    <w:rsid w:val="003068B6"/>
    <w:rsid w:val="00316477"/>
    <w:rsid w:val="00321FA9"/>
    <w:rsid w:val="00333470"/>
    <w:rsid w:val="00336C1F"/>
    <w:rsid w:val="0034769F"/>
    <w:rsid w:val="00356C81"/>
    <w:rsid w:val="003969BF"/>
    <w:rsid w:val="003A45E8"/>
    <w:rsid w:val="003A4F0D"/>
    <w:rsid w:val="003A731B"/>
    <w:rsid w:val="003B5A74"/>
    <w:rsid w:val="003C545C"/>
    <w:rsid w:val="003C74C1"/>
    <w:rsid w:val="003E09D1"/>
    <w:rsid w:val="003E461E"/>
    <w:rsid w:val="003E563A"/>
    <w:rsid w:val="003F498D"/>
    <w:rsid w:val="0043038F"/>
    <w:rsid w:val="00440E52"/>
    <w:rsid w:val="004556DF"/>
    <w:rsid w:val="004600F2"/>
    <w:rsid w:val="00470B38"/>
    <w:rsid w:val="004756E5"/>
    <w:rsid w:val="00497312"/>
    <w:rsid w:val="004A56C6"/>
    <w:rsid w:val="004C13C1"/>
    <w:rsid w:val="00502429"/>
    <w:rsid w:val="00514245"/>
    <w:rsid w:val="005204B7"/>
    <w:rsid w:val="0052080D"/>
    <w:rsid w:val="0052241B"/>
    <w:rsid w:val="005246DD"/>
    <w:rsid w:val="00527A74"/>
    <w:rsid w:val="0053213F"/>
    <w:rsid w:val="00540BB4"/>
    <w:rsid w:val="005423A9"/>
    <w:rsid w:val="00544B38"/>
    <w:rsid w:val="00565D1E"/>
    <w:rsid w:val="00566570"/>
    <w:rsid w:val="005850FC"/>
    <w:rsid w:val="005900B6"/>
    <w:rsid w:val="00596FE7"/>
    <w:rsid w:val="005A5B85"/>
    <w:rsid w:val="005B6F3C"/>
    <w:rsid w:val="005D4E6E"/>
    <w:rsid w:val="005D6F65"/>
    <w:rsid w:val="00605733"/>
    <w:rsid w:val="0062341A"/>
    <w:rsid w:val="00640B16"/>
    <w:rsid w:val="0065375F"/>
    <w:rsid w:val="00656135"/>
    <w:rsid w:val="0068030E"/>
    <w:rsid w:val="00695AE7"/>
    <w:rsid w:val="00697FE1"/>
    <w:rsid w:val="006A4628"/>
    <w:rsid w:val="006A512D"/>
    <w:rsid w:val="006B485B"/>
    <w:rsid w:val="006B71B9"/>
    <w:rsid w:val="006C24EF"/>
    <w:rsid w:val="0071160C"/>
    <w:rsid w:val="00726F27"/>
    <w:rsid w:val="00732F82"/>
    <w:rsid w:val="00734B38"/>
    <w:rsid w:val="00745EE7"/>
    <w:rsid w:val="0075277C"/>
    <w:rsid w:val="007648EA"/>
    <w:rsid w:val="00765ED4"/>
    <w:rsid w:val="00776985"/>
    <w:rsid w:val="00792D77"/>
    <w:rsid w:val="007D2FC4"/>
    <w:rsid w:val="008021B4"/>
    <w:rsid w:val="00807E5C"/>
    <w:rsid w:val="00810159"/>
    <w:rsid w:val="00814AB6"/>
    <w:rsid w:val="00820895"/>
    <w:rsid w:val="008326BC"/>
    <w:rsid w:val="008544DC"/>
    <w:rsid w:val="0085692E"/>
    <w:rsid w:val="008654EA"/>
    <w:rsid w:val="00884697"/>
    <w:rsid w:val="008A2037"/>
    <w:rsid w:val="00937E8C"/>
    <w:rsid w:val="009C106B"/>
    <w:rsid w:val="009C5394"/>
    <w:rsid w:val="009D5C48"/>
    <w:rsid w:val="009E6839"/>
    <w:rsid w:val="009E78A9"/>
    <w:rsid w:val="00A36F59"/>
    <w:rsid w:val="00A41C44"/>
    <w:rsid w:val="00A5220A"/>
    <w:rsid w:val="00A569A7"/>
    <w:rsid w:val="00A57215"/>
    <w:rsid w:val="00A738EB"/>
    <w:rsid w:val="00A85813"/>
    <w:rsid w:val="00A85A04"/>
    <w:rsid w:val="00A869B9"/>
    <w:rsid w:val="00AB0371"/>
    <w:rsid w:val="00AC4580"/>
    <w:rsid w:val="00AC5656"/>
    <w:rsid w:val="00AC5897"/>
    <w:rsid w:val="00AD0B81"/>
    <w:rsid w:val="00AD3C3C"/>
    <w:rsid w:val="00AD4506"/>
    <w:rsid w:val="00AE4A13"/>
    <w:rsid w:val="00AE4C63"/>
    <w:rsid w:val="00B0279F"/>
    <w:rsid w:val="00B05790"/>
    <w:rsid w:val="00B13DA5"/>
    <w:rsid w:val="00B51D07"/>
    <w:rsid w:val="00B5496B"/>
    <w:rsid w:val="00B5541B"/>
    <w:rsid w:val="00B80C5F"/>
    <w:rsid w:val="00B9036A"/>
    <w:rsid w:val="00BA1329"/>
    <w:rsid w:val="00BA1922"/>
    <w:rsid w:val="00BC274A"/>
    <w:rsid w:val="00BE5BF2"/>
    <w:rsid w:val="00C129E8"/>
    <w:rsid w:val="00C273C9"/>
    <w:rsid w:val="00C8251D"/>
    <w:rsid w:val="00CA6C45"/>
    <w:rsid w:val="00CB4CAB"/>
    <w:rsid w:val="00CD12A4"/>
    <w:rsid w:val="00CF7245"/>
    <w:rsid w:val="00D044EE"/>
    <w:rsid w:val="00D209BB"/>
    <w:rsid w:val="00D3062C"/>
    <w:rsid w:val="00D32D65"/>
    <w:rsid w:val="00D34F33"/>
    <w:rsid w:val="00D42189"/>
    <w:rsid w:val="00D429EC"/>
    <w:rsid w:val="00D45982"/>
    <w:rsid w:val="00D47473"/>
    <w:rsid w:val="00D53042"/>
    <w:rsid w:val="00D67620"/>
    <w:rsid w:val="00D83512"/>
    <w:rsid w:val="00D96A81"/>
    <w:rsid w:val="00DB246F"/>
    <w:rsid w:val="00DB6BC3"/>
    <w:rsid w:val="00E047FF"/>
    <w:rsid w:val="00E10832"/>
    <w:rsid w:val="00E12F1F"/>
    <w:rsid w:val="00E16542"/>
    <w:rsid w:val="00E3030F"/>
    <w:rsid w:val="00E45236"/>
    <w:rsid w:val="00E6392A"/>
    <w:rsid w:val="00E7558B"/>
    <w:rsid w:val="00E9389C"/>
    <w:rsid w:val="00EA611B"/>
    <w:rsid w:val="00EB7E6B"/>
    <w:rsid w:val="00EC6816"/>
    <w:rsid w:val="00EF190E"/>
    <w:rsid w:val="00F0368A"/>
    <w:rsid w:val="00F1048C"/>
    <w:rsid w:val="00F10A25"/>
    <w:rsid w:val="00F218D8"/>
    <w:rsid w:val="00F42884"/>
    <w:rsid w:val="00F52F53"/>
    <w:rsid w:val="00F536AE"/>
    <w:rsid w:val="00F54617"/>
    <w:rsid w:val="00F60179"/>
    <w:rsid w:val="00F747F7"/>
    <w:rsid w:val="00FA54E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7C682F-FAA7-489D-AABE-C217800D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6F6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219B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35B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35B4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35B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35B48"/>
    <w:rPr>
      <w:sz w:val="18"/>
      <w:szCs w:val="18"/>
    </w:rPr>
  </w:style>
  <w:style w:type="paragraph" w:customStyle="1" w:styleId="a8">
    <w:name w:val="表格文字"/>
    <w:basedOn w:val="a"/>
    <w:rsid w:val="008654EA"/>
    <w:pPr>
      <w:spacing w:line="300" w:lineRule="auto"/>
    </w:pPr>
    <w:rPr>
      <w:rFonts w:ascii="Times New Roman" w:eastAsia="宋体" w:hAnsi="Times New Roman" w:cs="Times New Roman"/>
      <w:spacing w:val="10"/>
      <w:szCs w:val="24"/>
    </w:rPr>
  </w:style>
  <w:style w:type="paragraph" w:customStyle="1" w:styleId="ParaChar">
    <w:name w:val="默认段落字体 Para Char"/>
    <w:basedOn w:val="a"/>
    <w:rsid w:val="00BC274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a9">
    <w:name w:val="Normal (Web)"/>
    <w:basedOn w:val="a"/>
    <w:uiPriority w:val="99"/>
    <w:unhideWhenUsed/>
    <w:rsid w:val="00EA611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a">
    <w:name w:val="a"/>
    <w:basedOn w:val="a"/>
    <w:rsid w:val="00F218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8D8"/>
  </w:style>
  <w:style w:type="paragraph" w:styleId="ab">
    <w:name w:val="Balloon Text"/>
    <w:basedOn w:val="a"/>
    <w:link w:val="Char1"/>
    <w:uiPriority w:val="99"/>
    <w:semiHidden/>
    <w:unhideWhenUsed/>
    <w:rsid w:val="00D67620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D676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map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uotuhr@163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AEC3-C70F-4E59-9CDC-7E2B86A2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5</Pages>
  <Words>596</Words>
  <Characters>3403</Characters>
  <Application>Microsoft Office Word</Application>
  <DocSecurity>0</DocSecurity>
  <Lines>28</Lines>
  <Paragraphs>7</Paragraphs>
  <ScaleCrop>false</ScaleCrop>
  <Company>Lenovo (Beijing) Limited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206</cp:revision>
  <dcterms:created xsi:type="dcterms:W3CDTF">2013-01-14T07:41:00Z</dcterms:created>
  <dcterms:modified xsi:type="dcterms:W3CDTF">2017-09-22T09:07:00Z</dcterms:modified>
</cp:coreProperties>
</file>